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F7" w:rsidRDefault="00A24BF7" w:rsidP="00A24BF7">
      <w:pPr>
        <w:pStyle w:val="ab"/>
        <w:rPr>
          <w:sz w:val="28"/>
        </w:rPr>
      </w:pPr>
      <w:r>
        <w:rPr>
          <w:sz w:val="28"/>
        </w:rPr>
        <w:t>СОВЕТ ДЕПУТАТОВ</w:t>
      </w:r>
    </w:p>
    <w:p w:rsidR="00A24BF7" w:rsidRDefault="00A24BF7" w:rsidP="00A24BF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УНИЦИПАЛЬНОГО ОБРАЗОВАНИЯ</w:t>
      </w:r>
    </w:p>
    <w:p w:rsidR="00A24BF7" w:rsidRDefault="00A24BF7" w:rsidP="00A24BF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ЗЕЛЕНОВСКОЕ СЕЛЬСКОЕ ПОСЕЛЕНИЕ</w:t>
      </w:r>
    </w:p>
    <w:p w:rsidR="00A24BF7" w:rsidRDefault="00A24BF7" w:rsidP="00A24BF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ТАРОКУЛАТКИНСКОГО РАЙОНА</w:t>
      </w:r>
    </w:p>
    <w:p w:rsidR="00A24BF7" w:rsidRDefault="00A24BF7" w:rsidP="00A24BF7">
      <w:pPr>
        <w:jc w:val="center"/>
        <w:rPr>
          <w:rFonts w:eastAsia="Calibri" w:cs="Times New Roman"/>
        </w:rPr>
      </w:pPr>
      <w:r>
        <w:rPr>
          <w:rFonts w:eastAsia="Calibri" w:cs="Times New Roman"/>
          <w:b/>
        </w:rPr>
        <w:t>УЛЬЯНОВСКОЙ ОБЛАСТИ</w:t>
      </w:r>
    </w:p>
    <w:p w:rsidR="00A24BF7" w:rsidRPr="00455B71" w:rsidRDefault="00A24BF7" w:rsidP="00A24BF7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ЧЕТВЕРТО</w:t>
      </w:r>
      <w:r w:rsidRPr="00455B71">
        <w:rPr>
          <w:rFonts w:eastAsia="Calibri" w:cs="Times New Roman"/>
          <w:b/>
          <w:szCs w:val="28"/>
        </w:rPr>
        <w:t>ГО СОЗЫВА</w:t>
      </w:r>
    </w:p>
    <w:p w:rsidR="00A24BF7" w:rsidRPr="00A24BF7" w:rsidRDefault="00A24BF7" w:rsidP="00A24BF7">
      <w:pPr>
        <w:pStyle w:val="1"/>
        <w:ind w:firstLine="0"/>
        <w:rPr>
          <w:rFonts w:eastAsia="Times New Roman" w:cs="Times New Roman"/>
          <w:sz w:val="28"/>
        </w:rPr>
      </w:pPr>
    </w:p>
    <w:p w:rsidR="00A24BF7" w:rsidRPr="00A24BF7" w:rsidRDefault="005F2D9C" w:rsidP="00A24BF7">
      <w:pPr>
        <w:pStyle w:val="1"/>
        <w:ind w:firstLine="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</w:t>
      </w:r>
      <w:r w:rsidR="00A24BF7" w:rsidRPr="00A24BF7">
        <w:rPr>
          <w:rFonts w:eastAsia="Times New Roman" w:cs="Times New Roman"/>
          <w:sz w:val="28"/>
        </w:rPr>
        <w:t>РЕШЕНИЕ</w:t>
      </w:r>
    </w:p>
    <w:p w:rsidR="00F94471" w:rsidRDefault="00F94471" w:rsidP="00F94471">
      <w:pPr>
        <w:ind w:firstLine="0"/>
        <w:rPr>
          <w:rFonts w:eastAsia="Times New Roman" w:cs="Times New Roman"/>
          <w:bCs/>
          <w:szCs w:val="28"/>
        </w:rPr>
      </w:pPr>
    </w:p>
    <w:p w:rsidR="00A24BF7" w:rsidRPr="0001248F" w:rsidRDefault="00F94471" w:rsidP="00F94471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</w:t>
      </w:r>
      <w:r w:rsidR="00A24BF7" w:rsidRPr="0001248F">
        <w:rPr>
          <w:rFonts w:eastAsia="Calibri" w:cs="Times New Roman"/>
          <w:b/>
          <w:szCs w:val="28"/>
        </w:rPr>
        <w:t>0.0</w:t>
      </w:r>
      <w:r>
        <w:rPr>
          <w:rFonts w:eastAsia="Calibri" w:cs="Times New Roman"/>
          <w:b/>
          <w:szCs w:val="28"/>
        </w:rPr>
        <w:t>6</w:t>
      </w:r>
      <w:r w:rsidR="00A24BF7" w:rsidRPr="0001248F">
        <w:rPr>
          <w:rFonts w:eastAsia="Calibri" w:cs="Times New Roman"/>
          <w:b/>
          <w:szCs w:val="28"/>
        </w:rPr>
        <w:t xml:space="preserve">.2020 г.                        с.  Старое Зеленое                                № </w:t>
      </w:r>
      <w:r>
        <w:rPr>
          <w:rFonts w:eastAsia="Calibri" w:cs="Times New Roman"/>
          <w:b/>
          <w:szCs w:val="28"/>
        </w:rPr>
        <w:t>4</w:t>
      </w:r>
      <w:r w:rsidR="00A24BF7" w:rsidRPr="0001248F">
        <w:rPr>
          <w:rFonts w:eastAsia="Calibri" w:cs="Times New Roman"/>
          <w:b/>
          <w:szCs w:val="28"/>
        </w:rPr>
        <w:t>/</w:t>
      </w:r>
      <w:r>
        <w:rPr>
          <w:rFonts w:eastAsia="Calibri" w:cs="Times New Roman"/>
          <w:b/>
          <w:szCs w:val="28"/>
        </w:rPr>
        <w:t>4</w:t>
      </w:r>
    </w:p>
    <w:p w:rsidR="009E7D7A" w:rsidRDefault="009E7D7A">
      <w:pPr>
        <w:pStyle w:val="ConsPlusTitle"/>
        <w:jc w:val="center"/>
      </w:pPr>
    </w:p>
    <w:p w:rsidR="009E7D7A" w:rsidRDefault="009E7D7A">
      <w:pPr>
        <w:pStyle w:val="ConsPlusTitle"/>
        <w:jc w:val="center"/>
      </w:pPr>
    </w:p>
    <w:p w:rsidR="00363F9A" w:rsidRPr="00661897" w:rsidRDefault="00B9350D" w:rsidP="000A0BFE">
      <w:pPr>
        <w:pStyle w:val="ConsPlusTitle"/>
        <w:jc w:val="both"/>
      </w:pPr>
      <w:r w:rsidRPr="00661897">
        <w:t>О</w:t>
      </w:r>
      <w:r w:rsidR="006B6CC2">
        <w:t>б утверждении</w:t>
      </w:r>
      <w:r w:rsidRPr="00661897">
        <w:t xml:space="preserve"> порядк</w:t>
      </w:r>
      <w:r w:rsidR="006B6CC2">
        <w:t>а</w:t>
      </w:r>
      <w:r w:rsidRPr="00661897">
        <w:t xml:space="preserve"> уведомления </w:t>
      </w:r>
      <w:r w:rsidR="00900D36">
        <w:t xml:space="preserve">главой администрации </w:t>
      </w:r>
      <w:r w:rsidR="001F36A2">
        <w:t xml:space="preserve">муниципального образования </w:t>
      </w:r>
      <w:r w:rsidR="00CF61BD">
        <w:t>Зеленовское сельское поселение</w:t>
      </w:r>
      <w:r w:rsidRPr="00661897">
        <w:t xml:space="preserve"> о фактах обращения в целях</w:t>
      </w:r>
      <w:r w:rsidR="000A0BFE">
        <w:t xml:space="preserve"> </w:t>
      </w:r>
      <w:r w:rsidRPr="00661897">
        <w:t xml:space="preserve">склонения </w:t>
      </w:r>
      <w:r w:rsidR="00900D36">
        <w:t xml:space="preserve">его </w:t>
      </w:r>
      <w:r w:rsidRPr="00661897">
        <w:t>к совершению коррупционных правонарушений</w:t>
      </w:r>
      <w:r w:rsidR="00F05C60">
        <w:t xml:space="preserve">   </w:t>
      </w:r>
    </w:p>
    <w:p w:rsidR="00E724FA" w:rsidRDefault="00E724FA" w:rsidP="00E724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4FA" w:rsidRDefault="00E724FA" w:rsidP="00E724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F9A" w:rsidRPr="00661897" w:rsidRDefault="00EC1F07" w:rsidP="00E724FA">
      <w:pPr>
        <w:pStyle w:val="a8"/>
        <w:ind w:firstLine="708"/>
        <w:jc w:val="both"/>
      </w:pPr>
      <w:r w:rsidRPr="00E724F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астью 9.1 статьи 37 Федерального закона от 6 октября 2003 года № 131-ФЗ «Об общих принципах организации местного самоуправления в Российской Федерации», статьей 9 Федерального закона от 25 декабря 2008 года № 273-ФЗ «О противодействии коррупции»</w:t>
      </w:r>
      <w:r w:rsidR="00E72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0D36" w:rsidRPr="00E724FA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Зеленовское сельское поселение Старокулаткинского района Ульяновской области четвертого созыва решил</w:t>
      </w:r>
      <w:r w:rsidR="00363F9A" w:rsidRPr="00661897">
        <w:t>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 Утвердить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1. Порядок уведомления </w:t>
      </w:r>
      <w:r w:rsidR="00900D36">
        <w:t xml:space="preserve">главой администрации </w:t>
      </w:r>
      <w:r w:rsidR="00ED15E6">
        <w:t>муниципал</w:t>
      </w:r>
      <w:r w:rsidR="001C3788">
        <w:t>ьн</w:t>
      </w:r>
      <w:r w:rsidR="00900D36">
        <w:t>ого</w:t>
      </w:r>
      <w:r w:rsidR="001C3788">
        <w:t xml:space="preserve"> </w:t>
      </w:r>
      <w:r w:rsidR="00900D36">
        <w:t xml:space="preserve">образования Зеленовское сельское поселение </w:t>
      </w:r>
      <w:r w:rsidRPr="00661897">
        <w:t xml:space="preserve">о фактах обращения в целях склонения </w:t>
      </w:r>
      <w:r w:rsidR="00900D36">
        <w:t>его</w:t>
      </w:r>
      <w:r w:rsidRPr="00661897">
        <w:t xml:space="preserve"> к совершению коррупцио</w:t>
      </w:r>
      <w:r w:rsidR="00900D36">
        <w:t>нных правонарушений (приложение №1</w:t>
      </w:r>
      <w:r w:rsidRPr="00661897">
        <w:t>).</w:t>
      </w:r>
    </w:p>
    <w:p w:rsidR="00B9350D" w:rsidRPr="00661897" w:rsidRDefault="00363F9A" w:rsidP="00B9350D">
      <w:pPr>
        <w:pStyle w:val="ConsPlusNormal"/>
        <w:ind w:firstLine="709"/>
        <w:jc w:val="both"/>
      </w:pPr>
      <w:r w:rsidRPr="00661897">
        <w:t xml:space="preserve">1.2. Перечень сведений, содержащихся в уведомлениях о фактах обращения в целях склонения </w:t>
      </w:r>
      <w:r w:rsidR="001A1C34">
        <w:t xml:space="preserve">главы администрации муниципального образования Зеленовское сельское поселение </w:t>
      </w:r>
      <w:r w:rsidRPr="00661897">
        <w:t>к совершению коррупцион</w:t>
      </w:r>
      <w:r w:rsidR="00B9350D" w:rsidRPr="00661897">
        <w:t>ных правонарушений (приложение №</w:t>
      </w:r>
      <w:r w:rsidRPr="00661897">
        <w:t xml:space="preserve"> 2).</w:t>
      </w:r>
    </w:p>
    <w:p w:rsidR="001815DF" w:rsidRDefault="001815DF" w:rsidP="001815DF">
      <w:pPr>
        <w:widowControl w:val="0"/>
        <w:rPr>
          <w:szCs w:val="28"/>
        </w:rPr>
      </w:pPr>
      <w:r>
        <w:rPr>
          <w:szCs w:val="28"/>
        </w:rPr>
        <w:t xml:space="preserve">2. Настоящее </w:t>
      </w:r>
      <w:r w:rsidR="0037075E">
        <w:rPr>
          <w:szCs w:val="28"/>
        </w:rPr>
        <w:t xml:space="preserve">решение </w:t>
      </w:r>
      <w:r>
        <w:rPr>
          <w:szCs w:val="28"/>
        </w:rPr>
        <w:t>вступает в силу на следующий день после дня его официального опубликования</w:t>
      </w:r>
      <w:r w:rsidR="0037075E">
        <w:rPr>
          <w:szCs w:val="28"/>
        </w:rPr>
        <w:t xml:space="preserve"> (обнародования)</w:t>
      </w:r>
      <w:r>
        <w:rPr>
          <w:szCs w:val="28"/>
        </w:rPr>
        <w:t>.</w:t>
      </w:r>
    </w:p>
    <w:p w:rsidR="001815DF" w:rsidRDefault="001815DF" w:rsidP="001815DF">
      <w:pPr>
        <w:pStyle w:val="ConsPlusNormal"/>
        <w:rPr>
          <w:szCs w:val="28"/>
        </w:rPr>
      </w:pPr>
    </w:p>
    <w:p w:rsidR="002A1353" w:rsidRDefault="002A1353" w:rsidP="00820C19">
      <w:pPr>
        <w:pStyle w:val="ConsPlusNormal"/>
        <w:jc w:val="both"/>
        <w:rPr>
          <w:b/>
        </w:rPr>
      </w:pPr>
    </w:p>
    <w:p w:rsidR="002A1353" w:rsidRDefault="002A1353" w:rsidP="00820C19">
      <w:pPr>
        <w:pStyle w:val="ConsPlusNormal"/>
        <w:jc w:val="both"/>
        <w:rPr>
          <w:b/>
        </w:rPr>
      </w:pPr>
    </w:p>
    <w:p w:rsidR="00820C19" w:rsidRDefault="00820C19" w:rsidP="00820C19">
      <w:pPr>
        <w:pStyle w:val="ConsPlusNormal"/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820C19" w:rsidRDefault="00820C19" w:rsidP="00820C19">
      <w:pPr>
        <w:pStyle w:val="ConsPlusNormal"/>
        <w:jc w:val="both"/>
        <w:rPr>
          <w:b/>
          <w:szCs w:val="28"/>
        </w:rPr>
      </w:pPr>
      <w:r>
        <w:rPr>
          <w:b/>
          <w:szCs w:val="28"/>
        </w:rPr>
        <w:t xml:space="preserve">Зеленовское сельское поселение </w:t>
      </w:r>
    </w:p>
    <w:p w:rsidR="00820C19" w:rsidRDefault="00820C19" w:rsidP="00820C19">
      <w:pPr>
        <w:pStyle w:val="ConsPlusNormal"/>
        <w:jc w:val="both"/>
        <w:rPr>
          <w:b/>
          <w:szCs w:val="28"/>
        </w:rPr>
      </w:pPr>
      <w:r>
        <w:rPr>
          <w:b/>
          <w:szCs w:val="28"/>
        </w:rPr>
        <w:t xml:space="preserve">Старокулаткинского района </w:t>
      </w:r>
    </w:p>
    <w:p w:rsidR="00820C19" w:rsidRDefault="00820C19" w:rsidP="00820C19">
      <w:pPr>
        <w:pStyle w:val="ConsPlusNormal"/>
        <w:rPr>
          <w:b/>
        </w:rPr>
      </w:pPr>
      <w:r>
        <w:rPr>
          <w:b/>
          <w:szCs w:val="28"/>
        </w:rPr>
        <w:t>Ульяновской области</w:t>
      </w:r>
      <w:r>
        <w:rPr>
          <w:b/>
        </w:rPr>
        <w:t xml:space="preserve">                                                          М.З.  Бекеров</w:t>
      </w:r>
    </w:p>
    <w:p w:rsidR="00935FCE" w:rsidRDefault="00935FCE" w:rsidP="00B9350D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935FCE" w:rsidRDefault="00935FCE" w:rsidP="00B9350D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B9350D" w:rsidRPr="002D70AA" w:rsidRDefault="00B9350D" w:rsidP="00B9350D">
      <w:pPr>
        <w:pStyle w:val="ConsPlusNormal"/>
        <w:jc w:val="right"/>
        <w:outlineLvl w:val="0"/>
        <w:rPr>
          <w:b/>
          <w:sz w:val="24"/>
          <w:szCs w:val="24"/>
        </w:rPr>
      </w:pPr>
      <w:r w:rsidRPr="002D70AA">
        <w:rPr>
          <w:b/>
          <w:sz w:val="24"/>
          <w:szCs w:val="24"/>
        </w:rPr>
        <w:lastRenderedPageBreak/>
        <w:t>Приложение № 1</w:t>
      </w:r>
    </w:p>
    <w:p w:rsidR="00B9350D" w:rsidRPr="002D70AA" w:rsidRDefault="00B9350D" w:rsidP="003D0735">
      <w:pPr>
        <w:pStyle w:val="ConsPlusNormal"/>
        <w:jc w:val="right"/>
        <w:rPr>
          <w:sz w:val="24"/>
          <w:szCs w:val="24"/>
        </w:rPr>
      </w:pPr>
      <w:r w:rsidRPr="002D70AA">
        <w:rPr>
          <w:sz w:val="24"/>
          <w:szCs w:val="24"/>
        </w:rPr>
        <w:t xml:space="preserve">к </w:t>
      </w:r>
      <w:r w:rsidR="000147BA">
        <w:rPr>
          <w:sz w:val="24"/>
          <w:szCs w:val="24"/>
        </w:rPr>
        <w:t>Реш</w:t>
      </w:r>
      <w:r w:rsidR="003D0735" w:rsidRPr="002D70AA">
        <w:rPr>
          <w:sz w:val="24"/>
          <w:szCs w:val="24"/>
        </w:rPr>
        <w:t xml:space="preserve">ению </w:t>
      </w:r>
    </w:p>
    <w:p w:rsidR="00B9350D" w:rsidRPr="002D70AA" w:rsidRDefault="00B9350D" w:rsidP="00B9350D">
      <w:pPr>
        <w:pStyle w:val="ConsPlusNormal"/>
        <w:jc w:val="right"/>
        <w:rPr>
          <w:sz w:val="24"/>
          <w:szCs w:val="24"/>
        </w:rPr>
      </w:pPr>
      <w:r w:rsidRPr="002D70AA">
        <w:rPr>
          <w:sz w:val="24"/>
          <w:szCs w:val="24"/>
        </w:rPr>
        <w:t xml:space="preserve">от </w:t>
      </w:r>
      <w:r w:rsidR="00935FCE">
        <w:rPr>
          <w:sz w:val="24"/>
          <w:szCs w:val="24"/>
        </w:rPr>
        <w:t>3</w:t>
      </w:r>
      <w:r w:rsidR="000147BA">
        <w:rPr>
          <w:sz w:val="24"/>
          <w:szCs w:val="24"/>
        </w:rPr>
        <w:t>0</w:t>
      </w:r>
      <w:r w:rsidR="009E7D7A" w:rsidRPr="002D70AA">
        <w:rPr>
          <w:sz w:val="24"/>
          <w:szCs w:val="24"/>
        </w:rPr>
        <w:t>.0</w:t>
      </w:r>
      <w:r w:rsidR="00935FCE">
        <w:rPr>
          <w:sz w:val="24"/>
          <w:szCs w:val="24"/>
        </w:rPr>
        <w:t>6</w:t>
      </w:r>
      <w:r w:rsidR="009E7D7A" w:rsidRPr="002D70AA">
        <w:rPr>
          <w:sz w:val="24"/>
          <w:szCs w:val="24"/>
        </w:rPr>
        <w:t>.</w:t>
      </w:r>
      <w:r w:rsidRPr="002D70AA">
        <w:rPr>
          <w:sz w:val="24"/>
          <w:szCs w:val="24"/>
        </w:rPr>
        <w:t xml:space="preserve"> 20</w:t>
      </w:r>
      <w:r w:rsidR="000147BA">
        <w:rPr>
          <w:sz w:val="24"/>
          <w:szCs w:val="24"/>
        </w:rPr>
        <w:t>20</w:t>
      </w:r>
      <w:r w:rsidRPr="002D70AA">
        <w:rPr>
          <w:sz w:val="24"/>
          <w:szCs w:val="24"/>
        </w:rPr>
        <w:t xml:space="preserve"> г. № </w:t>
      </w:r>
      <w:r w:rsidR="00935FCE">
        <w:rPr>
          <w:sz w:val="24"/>
          <w:szCs w:val="24"/>
        </w:rPr>
        <w:t>4/4</w:t>
      </w:r>
    </w:p>
    <w:p w:rsidR="00363F9A" w:rsidRPr="00661897" w:rsidRDefault="00363F9A">
      <w:pPr>
        <w:pStyle w:val="ConsPlusNormal"/>
        <w:jc w:val="both"/>
      </w:pPr>
    </w:p>
    <w:p w:rsidR="00224C31" w:rsidRDefault="00224C31">
      <w:pPr>
        <w:pStyle w:val="ConsPlusTitle"/>
        <w:jc w:val="center"/>
      </w:pPr>
      <w:bookmarkStart w:id="0" w:name="P36"/>
      <w:bookmarkEnd w:id="0"/>
    </w:p>
    <w:p w:rsidR="00363F9A" w:rsidRPr="00661897" w:rsidRDefault="00363F9A">
      <w:pPr>
        <w:pStyle w:val="ConsPlusTitle"/>
        <w:jc w:val="center"/>
      </w:pPr>
      <w:r w:rsidRPr="00661897">
        <w:t>ПОРЯДОК</w:t>
      </w:r>
    </w:p>
    <w:p w:rsidR="002F39B5" w:rsidRPr="00661897" w:rsidRDefault="002F39B5" w:rsidP="002F39B5">
      <w:pPr>
        <w:pStyle w:val="ConsPlusTitle"/>
        <w:jc w:val="both"/>
      </w:pPr>
      <w:r w:rsidRPr="00661897">
        <w:t xml:space="preserve">уведомления </w:t>
      </w:r>
      <w:r>
        <w:t>главой администрации муниципального образования Зеленовское сельское поселение</w:t>
      </w:r>
      <w:r w:rsidRPr="00661897">
        <w:t xml:space="preserve"> о фактах обращения в целях</w:t>
      </w:r>
      <w:r>
        <w:t xml:space="preserve"> </w:t>
      </w:r>
      <w:r w:rsidRPr="00661897">
        <w:t xml:space="preserve">склонения </w:t>
      </w:r>
      <w:r>
        <w:t xml:space="preserve">его </w:t>
      </w:r>
      <w:r w:rsidRPr="00661897">
        <w:t>к совершению коррупционных правонарушений</w:t>
      </w:r>
      <w:r>
        <w:t xml:space="preserve">   </w:t>
      </w:r>
    </w:p>
    <w:p w:rsidR="00363F9A" w:rsidRPr="00661897" w:rsidRDefault="00363F9A">
      <w:pPr>
        <w:spacing w:after="1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1. Общие положения</w:t>
      </w:r>
    </w:p>
    <w:p w:rsidR="00661897" w:rsidRPr="00661897" w:rsidRDefault="00661897" w:rsidP="00661897">
      <w:pPr>
        <w:pStyle w:val="ConsPlusNormal"/>
        <w:ind w:firstLine="709"/>
        <w:jc w:val="center"/>
        <w:outlineLvl w:val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1. Настоящий Порядок разработан во исполнение положений Федерального закона</w:t>
      </w:r>
      <w:r w:rsidR="00B9350D" w:rsidRPr="00661897">
        <w:t xml:space="preserve"> от 25.12.2008 №</w:t>
      </w:r>
      <w:r w:rsidRPr="00661897">
        <w:t xml:space="preserve"> 273-ФЗ </w:t>
      </w:r>
      <w:r w:rsidR="00B9350D" w:rsidRPr="00661897">
        <w:t>«</w:t>
      </w:r>
      <w:r w:rsidRPr="00661897">
        <w:t>О противодействии коррупции</w:t>
      </w:r>
      <w:r w:rsidR="00B9350D" w:rsidRPr="00661897">
        <w:t>»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2. Настоящий Порядок устанавливает процедуру уведомления </w:t>
      </w:r>
      <w:r w:rsidR="0020786D">
        <w:t xml:space="preserve">главой администрации </w:t>
      </w:r>
      <w:r w:rsidR="00855E6E">
        <w:t>поселени</w:t>
      </w:r>
      <w:r w:rsidR="00330ED4">
        <w:t>я</w:t>
      </w:r>
      <w:r w:rsidR="00832BF1">
        <w:t xml:space="preserve"> о фактах обращения </w:t>
      </w:r>
      <w:r w:rsidRPr="00661897">
        <w:t xml:space="preserve">в целях склонения </w:t>
      </w:r>
      <w:r w:rsidR="0020786D">
        <w:t>его</w:t>
      </w:r>
      <w:r w:rsidRPr="00661897">
        <w:t xml:space="preserve">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63F9A" w:rsidRPr="00625646" w:rsidRDefault="00363F9A" w:rsidP="00832BF1">
      <w:pPr>
        <w:pStyle w:val="ConsPlusNormal"/>
        <w:ind w:firstLine="709"/>
        <w:jc w:val="both"/>
        <w:rPr>
          <w:spacing w:val="-4"/>
        </w:rPr>
      </w:pPr>
      <w:r w:rsidRPr="00625646">
        <w:t xml:space="preserve">1.3. Уведомление </w:t>
      </w:r>
      <w:r w:rsidR="00832BF1" w:rsidRPr="00625646">
        <w:t xml:space="preserve">главы </w:t>
      </w:r>
      <w:r w:rsidR="00330ED4">
        <w:t xml:space="preserve">муниципального образования </w:t>
      </w:r>
      <w:r w:rsidRPr="00625646">
        <w:t xml:space="preserve">обо всех случаях обращения к </w:t>
      </w:r>
      <w:r w:rsidR="00AA266A" w:rsidRPr="00625646">
        <w:t>главе администрации</w:t>
      </w:r>
      <w:r w:rsidRPr="00625646">
        <w:t xml:space="preserve"> </w:t>
      </w:r>
      <w:r w:rsidR="00330ED4">
        <w:t xml:space="preserve">поселения </w:t>
      </w:r>
      <w:r w:rsidRPr="00625646">
        <w:t>каких-либо лиц</w:t>
      </w:r>
      <w:r w:rsidR="00475FCA" w:rsidRPr="00625646">
        <w:t xml:space="preserve"> </w:t>
      </w:r>
      <w:r w:rsidRPr="00625646">
        <w:t>в целях</w:t>
      </w:r>
      <w:r w:rsidRPr="00625646">
        <w:rPr>
          <w:spacing w:val="-3"/>
        </w:rPr>
        <w:t xml:space="preserve"> склонения его к совершению</w:t>
      </w:r>
      <w:r w:rsidRPr="00625646">
        <w:t xml:space="preserve"> </w:t>
      </w:r>
      <w:r w:rsidRPr="00625646">
        <w:rPr>
          <w:spacing w:val="-3"/>
        </w:rPr>
        <w:t>корруп</w:t>
      </w:r>
      <w:r w:rsidR="00475FCA" w:rsidRPr="00625646">
        <w:rPr>
          <w:spacing w:val="-3"/>
        </w:rPr>
        <w:t xml:space="preserve">ционных правонарушений </w:t>
      </w:r>
      <w:r w:rsidR="00B9350D" w:rsidRPr="00625646">
        <w:rPr>
          <w:spacing w:val="-3"/>
        </w:rPr>
        <w:t xml:space="preserve">(далее – </w:t>
      </w:r>
      <w:r w:rsidR="00475FCA" w:rsidRPr="00625646">
        <w:rPr>
          <w:spacing w:val="-4"/>
        </w:rPr>
        <w:t>уведомление</w:t>
      </w:r>
      <w:r w:rsidRPr="00625646">
        <w:rPr>
          <w:spacing w:val="-4"/>
        </w:rPr>
        <w:t xml:space="preserve">) заполняется и передается </w:t>
      </w:r>
      <w:r w:rsidR="00832BF1" w:rsidRPr="00625646">
        <w:t>в</w:t>
      </w:r>
      <w:bookmarkStart w:id="1" w:name="P65"/>
      <w:bookmarkEnd w:id="1"/>
      <w:r w:rsidR="00832BF1" w:rsidRPr="00625646">
        <w:t xml:space="preserve"> </w:t>
      </w:r>
      <w:r w:rsidR="00832BF1" w:rsidRPr="00625646">
        <w:rPr>
          <w:szCs w:val="28"/>
        </w:rPr>
        <w:t>администраци</w:t>
      </w:r>
      <w:r w:rsidR="004B3EAE" w:rsidRPr="00625646">
        <w:rPr>
          <w:szCs w:val="28"/>
        </w:rPr>
        <w:t>ю</w:t>
      </w:r>
      <w:r w:rsidR="00832BF1" w:rsidRPr="00625646">
        <w:rPr>
          <w:szCs w:val="28"/>
        </w:rPr>
        <w:t xml:space="preserve"> </w:t>
      </w:r>
      <w:r w:rsidR="00855E6E" w:rsidRPr="00625646">
        <w:t>поселени</w:t>
      </w:r>
      <w:r w:rsidR="00330ED4">
        <w:t>я</w:t>
      </w:r>
      <w:r w:rsidR="00832BF1" w:rsidRPr="00625646">
        <w:rPr>
          <w:szCs w:val="28"/>
        </w:rPr>
        <w:t>,</w:t>
      </w:r>
      <w:r w:rsidR="004B3EAE" w:rsidRPr="00625646">
        <w:rPr>
          <w:szCs w:val="28"/>
        </w:rPr>
        <w:t xml:space="preserve"> специалисту</w:t>
      </w:r>
      <w:r w:rsidR="00832BF1" w:rsidRPr="00625646">
        <w:rPr>
          <w:szCs w:val="28"/>
        </w:rPr>
        <w:t xml:space="preserve"> ответственному за работу по профилактике коррупционных и иных правонарушений,</w:t>
      </w:r>
      <w:r w:rsidR="00832BF1" w:rsidRPr="00625646">
        <w:rPr>
          <w:spacing w:val="-4"/>
        </w:rPr>
        <w:t xml:space="preserve"> </w:t>
      </w:r>
      <w:r w:rsidRPr="00625646">
        <w:rPr>
          <w:spacing w:val="-2"/>
        </w:rPr>
        <w:t>нез</w:t>
      </w:r>
      <w:r w:rsidR="00475FCA" w:rsidRPr="00625646">
        <w:rPr>
          <w:spacing w:val="-2"/>
        </w:rPr>
        <w:t>амедлительно</w:t>
      </w:r>
      <w:r w:rsidR="0028570C" w:rsidRPr="00625646">
        <w:rPr>
          <w:spacing w:val="-2"/>
        </w:rPr>
        <w:t xml:space="preserve"> после того</w:t>
      </w:r>
      <w:r w:rsidR="00475FCA" w:rsidRPr="00625646">
        <w:rPr>
          <w:spacing w:val="-2"/>
        </w:rPr>
        <w:t xml:space="preserve">, </w:t>
      </w:r>
      <w:r w:rsidR="0028570C" w:rsidRPr="00625646">
        <w:rPr>
          <w:spacing w:val="-2"/>
        </w:rPr>
        <w:t>как</w:t>
      </w:r>
      <w:r w:rsidR="00475FCA" w:rsidRPr="00625646">
        <w:rPr>
          <w:spacing w:val="-2"/>
        </w:rPr>
        <w:t xml:space="preserve"> </w:t>
      </w:r>
      <w:r w:rsidR="00625646" w:rsidRPr="00625646">
        <w:rPr>
          <w:spacing w:val="-2"/>
        </w:rPr>
        <w:t xml:space="preserve">главе администрации </w:t>
      </w:r>
      <w:r w:rsidR="000F040E">
        <w:rPr>
          <w:spacing w:val="-2"/>
        </w:rPr>
        <w:t xml:space="preserve">поселения </w:t>
      </w:r>
      <w:r w:rsidRPr="00625646">
        <w:t xml:space="preserve">стало </w:t>
      </w:r>
      <w:r w:rsidR="00B9350D" w:rsidRPr="00625646">
        <w:t>известно о фактах склонения его</w:t>
      </w:r>
      <w:r w:rsidR="00475FCA" w:rsidRPr="00625646">
        <w:t xml:space="preserve"> к совершению коррупционного</w:t>
      </w:r>
      <w:r w:rsidR="00832BF1" w:rsidRPr="00625646">
        <w:t xml:space="preserve"> правонарушения.</w:t>
      </w:r>
    </w:p>
    <w:p w:rsidR="00363F9A" w:rsidRPr="00FD3203" w:rsidRDefault="00363F9A" w:rsidP="00B9350D">
      <w:pPr>
        <w:pStyle w:val="ConsPlusNormal"/>
        <w:ind w:firstLine="709"/>
        <w:jc w:val="both"/>
        <w:rPr>
          <w:highlight w:val="yellow"/>
        </w:rPr>
      </w:pPr>
      <w:r w:rsidRPr="00FF4211">
        <w:t xml:space="preserve">При нахождении </w:t>
      </w:r>
      <w:r w:rsidR="00FF4211" w:rsidRPr="00FF4211">
        <w:t xml:space="preserve">главы администрации </w:t>
      </w:r>
      <w:r w:rsidR="00330ED4">
        <w:t xml:space="preserve">поселения </w:t>
      </w:r>
      <w:r w:rsidRPr="00FF4211">
        <w:t xml:space="preserve">не при исполнении служебных </w:t>
      </w:r>
      <w:r w:rsidRPr="00FF4211">
        <w:rPr>
          <w:spacing w:val="-2"/>
        </w:rPr>
        <w:t>обязанностей и вне пределов места службы о факте склонения его к совершению</w:t>
      </w:r>
      <w:r w:rsidRPr="00FF4211">
        <w:t xml:space="preserve"> </w:t>
      </w:r>
      <w:r w:rsidRPr="00FF4211">
        <w:rPr>
          <w:spacing w:val="-3"/>
        </w:rPr>
        <w:t xml:space="preserve">коррупционных правонарушений он обязан уведомить </w:t>
      </w:r>
      <w:r w:rsidR="00CC109B" w:rsidRPr="00FF4211">
        <w:rPr>
          <w:spacing w:val="-3"/>
        </w:rPr>
        <w:t xml:space="preserve">главу </w:t>
      </w:r>
      <w:r w:rsidR="000F040E">
        <w:rPr>
          <w:spacing w:val="-3"/>
        </w:rPr>
        <w:t>муниципального образования</w:t>
      </w:r>
      <w:r w:rsidR="00C6780B" w:rsidRPr="00FF4211">
        <w:t xml:space="preserve"> </w:t>
      </w:r>
      <w:r w:rsidRPr="00FF4211">
        <w:t>по прибытии к месту службы, заполнив соответствующее уведомление.</w:t>
      </w:r>
    </w:p>
    <w:p w:rsidR="00363F9A" w:rsidRDefault="00363F9A" w:rsidP="00B9350D">
      <w:pPr>
        <w:pStyle w:val="ConsPlusNormal"/>
        <w:ind w:firstLine="709"/>
        <w:jc w:val="both"/>
      </w:pPr>
      <w:r w:rsidRPr="00003AD7">
        <w:t>К уведомлению прилагаются все име</w:t>
      </w:r>
      <w:r w:rsidR="00B9350D" w:rsidRPr="00003AD7">
        <w:t>ющиеся материалы, подтверждающие</w:t>
      </w:r>
      <w:r w:rsidRPr="00003AD7">
        <w:t xml:space="preserve"> обстоятельства обращения в целях склонения </w:t>
      </w:r>
      <w:r w:rsidR="00003AD7" w:rsidRPr="00003AD7">
        <w:t xml:space="preserve">главы администрации </w:t>
      </w:r>
      <w:r w:rsidR="00747A09">
        <w:t xml:space="preserve">поселения </w:t>
      </w:r>
      <w:r w:rsidRPr="00003AD7">
        <w:t>к совершению коррупционных правонарушений.</w:t>
      </w:r>
    </w:p>
    <w:p w:rsidR="00C10550" w:rsidRDefault="00C10550" w:rsidP="00DA643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A64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4. Глава администрации </w:t>
      </w:r>
      <w:r w:rsidR="00DA6438" w:rsidRPr="00DA64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еления </w:t>
      </w:r>
      <w:r w:rsidRPr="00DA64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же обязан уведомить органы прокуратуры или другие </w:t>
      </w:r>
      <w:r w:rsidR="00DA6438" w:rsidRPr="00DA64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сударствен</w:t>
      </w:r>
      <w:r w:rsidRPr="00DA64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е органы обо всех случаях обращения к нему каких-либо лиц в целях склонения его к совершению коррупционных правонарушений в день поступления обращения (при невозможности незамедлительного уведомления – в начале рабочего дня, следующего за днем обращения).</w:t>
      </w:r>
    </w:p>
    <w:p w:rsidR="000017E0" w:rsidRPr="00DA6438" w:rsidRDefault="000017E0" w:rsidP="00DA643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7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а администрации поселения, уведомивший о фактах обращения в целях склонения к совершению коррупционных правонарушений также органы прокуратуры или другие государственные органы, информирует об этом в письменной форме главу поселения.</w:t>
      </w:r>
    </w:p>
    <w:p w:rsidR="00363F9A" w:rsidRPr="00A741D1" w:rsidRDefault="00363F9A" w:rsidP="00B9350D">
      <w:pPr>
        <w:pStyle w:val="ConsPlusNormal"/>
        <w:ind w:firstLine="709"/>
        <w:jc w:val="both"/>
      </w:pPr>
      <w:r w:rsidRPr="00A741D1">
        <w:t>1.</w:t>
      </w:r>
      <w:r w:rsidR="00C10550">
        <w:t>5</w:t>
      </w:r>
      <w:r w:rsidRPr="00A741D1">
        <w:t xml:space="preserve">. </w:t>
      </w:r>
      <w:r w:rsidR="00A741D1" w:rsidRPr="00A741D1">
        <w:t>Глава администрации</w:t>
      </w:r>
      <w:r w:rsidR="007C7DB0">
        <w:t xml:space="preserve"> поселения</w:t>
      </w:r>
      <w:r w:rsidRPr="00A741D1">
        <w:t xml:space="preserve">, уклонившийся от уведомления о </w:t>
      </w:r>
      <w:r w:rsidRPr="00A741D1">
        <w:lastRenderedPageBreak/>
        <w:t xml:space="preserve">фактах </w:t>
      </w:r>
      <w:r w:rsidR="00CC109B" w:rsidRPr="00A741D1">
        <w:t xml:space="preserve">обращения </w:t>
      </w:r>
      <w:r w:rsidR="00B9350D" w:rsidRPr="00A741D1">
        <w:t>в целях склонения его</w:t>
      </w:r>
      <w:r w:rsidR="00C6780B" w:rsidRPr="00A741D1">
        <w:t xml:space="preserve"> </w:t>
      </w:r>
      <w:r w:rsidRPr="00A741D1">
        <w:t>к совершению коррупционных правонар</w:t>
      </w:r>
      <w:r w:rsidR="00B9350D" w:rsidRPr="00A741D1">
        <w:t>ушений, подлежит привлечению</w:t>
      </w:r>
      <w:r w:rsidR="00C6780B" w:rsidRPr="00A741D1">
        <w:t xml:space="preserve"> </w:t>
      </w:r>
      <w:r w:rsidRPr="00A741D1">
        <w:t>к</w:t>
      </w:r>
      <w:r w:rsidR="00C6780B" w:rsidRPr="00A741D1">
        <w:t xml:space="preserve"> ответственности в соответствии</w:t>
      </w:r>
      <w:r w:rsidR="00C6780B" w:rsidRPr="00A741D1">
        <w:br/>
      </w:r>
      <w:r w:rsidRPr="00A741D1">
        <w:t>с законодательством Российской Федерации.</w:t>
      </w:r>
    </w:p>
    <w:p w:rsidR="00661897" w:rsidRPr="00FD3203" w:rsidRDefault="00661897" w:rsidP="00B9350D">
      <w:pPr>
        <w:pStyle w:val="ConsPlusNormal"/>
        <w:ind w:firstLine="709"/>
        <w:jc w:val="both"/>
        <w:rPr>
          <w:highlight w:val="yellow"/>
        </w:rPr>
      </w:pPr>
    </w:p>
    <w:p w:rsidR="00363F9A" w:rsidRPr="00A741D1" w:rsidRDefault="00363F9A" w:rsidP="00661897">
      <w:pPr>
        <w:pStyle w:val="ConsPlusNormal"/>
        <w:ind w:firstLine="709"/>
        <w:jc w:val="center"/>
        <w:outlineLvl w:val="1"/>
      </w:pPr>
      <w:r w:rsidRPr="00A741D1">
        <w:t>2. Организация приема и регистрации уведомлений</w:t>
      </w:r>
    </w:p>
    <w:p w:rsidR="00661897" w:rsidRPr="00FD3203" w:rsidRDefault="00661897" w:rsidP="00661897">
      <w:pPr>
        <w:pStyle w:val="ConsPlusNormal"/>
        <w:ind w:firstLine="709"/>
        <w:outlineLvl w:val="1"/>
        <w:rPr>
          <w:highlight w:val="yellow"/>
        </w:rPr>
      </w:pPr>
    </w:p>
    <w:p w:rsidR="00363F9A" w:rsidRPr="00FD3203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A741D1">
        <w:t xml:space="preserve">2.1. Организация приема и регистрации уведомлений </w:t>
      </w:r>
      <w:r w:rsidR="00A741D1" w:rsidRPr="00A741D1">
        <w:t xml:space="preserve">главы администрации </w:t>
      </w:r>
      <w:r w:rsidR="00DE673D">
        <w:t xml:space="preserve">поселения </w:t>
      </w:r>
      <w:r w:rsidRPr="00A741D1">
        <w:t>о фактах обращения к н</w:t>
      </w:r>
      <w:r w:rsidR="00A741D1" w:rsidRPr="00A741D1">
        <w:t>ему</w:t>
      </w:r>
      <w:r w:rsidRPr="00A741D1">
        <w:t xml:space="preserve"> в целях склонения к совершению коррупционных правонарушений осуществляется </w:t>
      </w:r>
      <w:r w:rsidR="004B3EAE" w:rsidRPr="0076379D">
        <w:rPr>
          <w:szCs w:val="28"/>
        </w:rPr>
        <w:t>в</w:t>
      </w:r>
      <w:r w:rsidR="00CC109B" w:rsidRPr="0076379D">
        <w:rPr>
          <w:szCs w:val="28"/>
        </w:rPr>
        <w:t xml:space="preserve"> администрации </w:t>
      </w:r>
      <w:r w:rsidR="0076379D" w:rsidRPr="00E04C99">
        <w:rPr>
          <w:color w:val="2A2A2A"/>
          <w:szCs w:val="28"/>
          <w:bdr w:val="none" w:sz="0" w:space="0" w:color="auto" w:frame="1"/>
        </w:rPr>
        <w:t>муниципального образования</w:t>
      </w:r>
      <w:r w:rsidR="00CC109B" w:rsidRPr="0076379D">
        <w:rPr>
          <w:szCs w:val="28"/>
        </w:rPr>
        <w:t xml:space="preserve"> </w:t>
      </w:r>
      <w:r w:rsidR="00855E6E" w:rsidRPr="0076379D">
        <w:t>Зеленовское сельское поселение</w:t>
      </w:r>
      <w:r w:rsidR="00CC109B" w:rsidRPr="0076379D">
        <w:rPr>
          <w:szCs w:val="28"/>
        </w:rPr>
        <w:t xml:space="preserve"> </w:t>
      </w:r>
      <w:r w:rsidR="004B3EAE" w:rsidRPr="0076379D">
        <w:rPr>
          <w:szCs w:val="28"/>
        </w:rPr>
        <w:t>специалистом</w:t>
      </w:r>
      <w:r w:rsidR="00CC109B" w:rsidRPr="0076379D">
        <w:rPr>
          <w:szCs w:val="28"/>
        </w:rPr>
        <w:t xml:space="preserve"> ответственным за работу по профилактике корр</w:t>
      </w:r>
      <w:r w:rsidR="003E453C" w:rsidRPr="0076379D">
        <w:rPr>
          <w:szCs w:val="28"/>
        </w:rPr>
        <w:t>упционных и иных правонарушений</w:t>
      </w:r>
      <w:r w:rsidRPr="0076379D">
        <w:t>.</w:t>
      </w:r>
    </w:p>
    <w:p w:rsidR="00363F9A" w:rsidRPr="00D52B60" w:rsidRDefault="00363F9A" w:rsidP="006D3814">
      <w:pPr>
        <w:pStyle w:val="ConsPlusNormal"/>
        <w:ind w:firstLine="709"/>
        <w:jc w:val="both"/>
      </w:pPr>
      <w:r w:rsidRPr="00D52B60">
        <w:rPr>
          <w:spacing w:val="-4"/>
        </w:rPr>
        <w:t xml:space="preserve">2.2. </w:t>
      </w:r>
      <w:r w:rsidR="00D52B60" w:rsidRPr="00D52B60">
        <w:t>Глава администрации</w:t>
      </w:r>
      <w:r w:rsidR="00DE673D">
        <w:t xml:space="preserve"> поселения </w:t>
      </w:r>
      <w:r w:rsidRPr="00D52B60">
        <w:t xml:space="preserve">при </w:t>
      </w:r>
      <w:r w:rsidR="00B9350D" w:rsidRPr="00D52B60">
        <w:t>обращении к нему каких-либо лиц</w:t>
      </w:r>
      <w:r w:rsidR="00DE673D">
        <w:t xml:space="preserve"> </w:t>
      </w:r>
      <w:r w:rsidRPr="00D52B60">
        <w:t>в целях склонения его к совершению коррупционны</w:t>
      </w:r>
      <w:r w:rsidR="006D3814" w:rsidRPr="00D52B60">
        <w:t xml:space="preserve">х правонарушений представляет в </w:t>
      </w:r>
      <w:r w:rsidR="006D3814" w:rsidRPr="0076379D">
        <w:rPr>
          <w:szCs w:val="28"/>
        </w:rPr>
        <w:t>администраци</w:t>
      </w:r>
      <w:r w:rsidR="004B3EAE" w:rsidRPr="0076379D">
        <w:rPr>
          <w:szCs w:val="28"/>
        </w:rPr>
        <w:t>ю</w:t>
      </w:r>
      <w:r w:rsidR="006D3814" w:rsidRPr="0076379D">
        <w:rPr>
          <w:szCs w:val="28"/>
        </w:rPr>
        <w:t xml:space="preserve"> </w:t>
      </w:r>
      <w:r w:rsidR="00DE673D">
        <w:rPr>
          <w:szCs w:val="28"/>
        </w:rPr>
        <w:t>пос</w:t>
      </w:r>
      <w:r w:rsidR="00855E6E" w:rsidRPr="0076379D">
        <w:t>елени</w:t>
      </w:r>
      <w:r w:rsidR="00DE673D">
        <w:t>я</w:t>
      </w:r>
      <w:r w:rsidR="004B3EAE" w:rsidRPr="0076379D">
        <w:t xml:space="preserve"> специалисту</w:t>
      </w:r>
      <w:r w:rsidR="006D3814" w:rsidRPr="0076379D">
        <w:rPr>
          <w:szCs w:val="28"/>
        </w:rPr>
        <w:t xml:space="preserve"> ответственному за работу по профилактике коррупционных и иных правонарушений,</w:t>
      </w:r>
      <w:r w:rsidR="00B9350D" w:rsidRPr="0076379D">
        <w:t xml:space="preserve"> </w:t>
      </w:r>
      <w:r w:rsidR="00B9350D" w:rsidRPr="00D52B60">
        <w:t>письменное уведомление</w:t>
      </w:r>
      <w:r w:rsidR="00475FCA" w:rsidRPr="00D52B60">
        <w:t xml:space="preserve"> </w:t>
      </w:r>
      <w:r w:rsidRPr="00D52B60">
        <w:t xml:space="preserve">на имя </w:t>
      </w:r>
      <w:r w:rsidR="006D3814" w:rsidRPr="00D52B60">
        <w:t xml:space="preserve">главы </w:t>
      </w:r>
      <w:r w:rsidR="0076379D" w:rsidRPr="00E04C99">
        <w:rPr>
          <w:color w:val="2A2A2A"/>
          <w:szCs w:val="28"/>
          <w:bdr w:val="none" w:sz="0" w:space="0" w:color="auto" w:frame="1"/>
        </w:rPr>
        <w:t>муниципального образования</w:t>
      </w:r>
      <w:r w:rsidR="00DE673D">
        <w:t xml:space="preserve"> </w:t>
      </w:r>
      <w:r w:rsidRPr="00D52B60">
        <w:t xml:space="preserve">по форме, установленной </w:t>
      </w:r>
      <w:r w:rsidR="00C6780B" w:rsidRPr="00D52B60">
        <w:t>приложением №</w:t>
      </w:r>
      <w:r w:rsidRPr="00D52B60">
        <w:t xml:space="preserve"> 1 к настоящему Порядку.</w:t>
      </w:r>
    </w:p>
    <w:p w:rsidR="00363F9A" w:rsidRPr="00E4060E" w:rsidRDefault="00363F9A" w:rsidP="00C6780B">
      <w:pPr>
        <w:pStyle w:val="ConsPlusNormal"/>
        <w:ind w:firstLine="709"/>
        <w:jc w:val="both"/>
      </w:pPr>
      <w:r w:rsidRPr="00E4060E">
        <w:t>Отказ в принятии уведомления недопустим.</w:t>
      </w:r>
    </w:p>
    <w:p w:rsidR="00363F9A" w:rsidRPr="00711FE6" w:rsidRDefault="00363F9A" w:rsidP="00C6780B">
      <w:pPr>
        <w:pStyle w:val="ConsPlusNormal"/>
        <w:ind w:firstLine="709"/>
        <w:jc w:val="both"/>
      </w:pPr>
      <w:r w:rsidRPr="00711FE6">
        <w:rPr>
          <w:spacing w:val="-2"/>
        </w:rPr>
        <w:t>2.</w:t>
      </w:r>
      <w:r w:rsidR="009D727B" w:rsidRPr="00711FE6">
        <w:rPr>
          <w:spacing w:val="-2"/>
        </w:rPr>
        <w:t>3</w:t>
      </w:r>
      <w:r w:rsidRPr="00711FE6">
        <w:rPr>
          <w:spacing w:val="-2"/>
        </w:rPr>
        <w:t>. Уведомления</w:t>
      </w:r>
      <w:r w:rsidR="004F6472" w:rsidRPr="00711FE6">
        <w:rPr>
          <w:spacing w:val="-2"/>
        </w:rPr>
        <w:t xml:space="preserve"> незамедлительно</w:t>
      </w:r>
      <w:r w:rsidRPr="00711FE6">
        <w:rPr>
          <w:spacing w:val="-2"/>
        </w:rPr>
        <w:t xml:space="preserve"> регистрируются в </w:t>
      </w:r>
      <w:r w:rsidR="004F6472" w:rsidRPr="00711FE6">
        <w:rPr>
          <w:spacing w:val="-2"/>
        </w:rPr>
        <w:t>журнале регистрации</w:t>
      </w:r>
      <w:r w:rsidR="00C6780B" w:rsidRPr="00711FE6">
        <w:t xml:space="preserve"> уведомлений</w:t>
      </w:r>
      <w:r w:rsidR="004F6472" w:rsidRPr="00711FE6">
        <w:t xml:space="preserve"> </w:t>
      </w:r>
      <w:r w:rsidRPr="00711FE6">
        <w:t xml:space="preserve">о фактах обращения к </w:t>
      </w:r>
      <w:r w:rsidR="00711FE6" w:rsidRPr="00711FE6">
        <w:t xml:space="preserve">главе администрации </w:t>
      </w:r>
      <w:r w:rsidR="0056185F">
        <w:t xml:space="preserve">поселения </w:t>
      </w:r>
      <w:r w:rsidR="004F6472" w:rsidRPr="00711FE6">
        <w:t>каких-либо лиц</w:t>
      </w:r>
      <w:r w:rsidR="0056185F">
        <w:t xml:space="preserve"> </w:t>
      </w:r>
      <w:r w:rsidRPr="00711FE6">
        <w:t xml:space="preserve">в целях склонения </w:t>
      </w:r>
      <w:r w:rsidR="00711FE6" w:rsidRPr="00711FE6">
        <w:t>его</w:t>
      </w:r>
      <w:r w:rsidRPr="00711FE6">
        <w:t xml:space="preserve"> к совершению корруп</w:t>
      </w:r>
      <w:r w:rsidR="00C6780B" w:rsidRPr="00711FE6">
        <w:t xml:space="preserve">ционных правонарушений (далее – </w:t>
      </w:r>
      <w:r w:rsidRPr="00711FE6">
        <w:t>Журнал) (</w:t>
      </w:r>
      <w:r w:rsidR="00C6780B" w:rsidRPr="00711FE6">
        <w:t>приложение №</w:t>
      </w:r>
      <w:r w:rsidRPr="00711FE6">
        <w:t xml:space="preserve"> 2 к </w:t>
      </w:r>
      <w:r w:rsidRPr="004A6912">
        <w:t>настоящему Порядку).</w:t>
      </w:r>
    </w:p>
    <w:p w:rsidR="00363F9A" w:rsidRPr="00D8542F" w:rsidRDefault="00363F9A" w:rsidP="00C6780B">
      <w:pPr>
        <w:pStyle w:val="ConsPlusNormal"/>
        <w:ind w:firstLine="709"/>
        <w:jc w:val="both"/>
      </w:pPr>
      <w:r w:rsidRPr="00D8542F">
        <w:t>Копия зарегистрированного уведомл</w:t>
      </w:r>
      <w:r w:rsidR="00C6780B" w:rsidRPr="00D8542F">
        <w:t>ения выдается заявителю на руки</w:t>
      </w:r>
      <w:r w:rsidR="00C6780B" w:rsidRPr="00D8542F">
        <w:br/>
      </w:r>
      <w:r w:rsidRPr="00D8542F">
        <w:t xml:space="preserve">под роспись в графе </w:t>
      </w:r>
      <w:r w:rsidR="00757175" w:rsidRPr="00D8542F">
        <w:t>«Особые отметки»</w:t>
      </w:r>
      <w:r w:rsidRPr="00D8542F">
        <w:t xml:space="preserve"> Журнала.</w:t>
      </w:r>
    </w:p>
    <w:p w:rsidR="00363F9A" w:rsidRPr="00470565" w:rsidRDefault="00363F9A" w:rsidP="00C6780B">
      <w:pPr>
        <w:pStyle w:val="ConsPlusNormal"/>
        <w:ind w:firstLine="709"/>
        <w:jc w:val="both"/>
      </w:pPr>
      <w:r w:rsidRPr="00470565">
        <w:t>2.</w:t>
      </w:r>
      <w:r w:rsidR="009D727B" w:rsidRPr="00470565">
        <w:t>4</w:t>
      </w:r>
      <w:r w:rsidRPr="00470565">
        <w:t>. Запрещается отражать в Журнале ставшие известными с</w:t>
      </w:r>
      <w:r w:rsidR="00C6780B" w:rsidRPr="00470565">
        <w:t>ведения</w:t>
      </w:r>
      <w:r w:rsidR="00C6780B" w:rsidRPr="00470565">
        <w:br/>
      </w:r>
      <w:r w:rsidRPr="00470565"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363F9A" w:rsidRPr="00FD3203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470565">
        <w:t>Листы журнала должны быть пронумерованы, прошнурованы</w:t>
      </w:r>
      <w:r w:rsidR="00C6780B" w:rsidRPr="00470565">
        <w:br/>
      </w:r>
      <w:r w:rsidRPr="00470565">
        <w:t xml:space="preserve">и скреплены печатью </w:t>
      </w:r>
      <w:r w:rsidR="002A2FDE" w:rsidRPr="0076379D">
        <w:t xml:space="preserve">администрации </w:t>
      </w:r>
      <w:r w:rsidR="00BF3B3B">
        <w:t>поселения</w:t>
      </w:r>
      <w:r w:rsidRPr="0076379D">
        <w:t>.</w:t>
      </w:r>
    </w:p>
    <w:p w:rsidR="00363F9A" w:rsidRPr="001C48CF" w:rsidRDefault="00363F9A" w:rsidP="00C6780B">
      <w:pPr>
        <w:pStyle w:val="ConsPlusNormal"/>
        <w:ind w:firstLine="709"/>
        <w:jc w:val="both"/>
      </w:pPr>
      <w:r w:rsidRPr="001C48CF">
        <w:t>2.</w:t>
      </w:r>
      <w:r w:rsidR="009D727B" w:rsidRPr="001C48CF">
        <w:t>5</w:t>
      </w:r>
      <w:r w:rsidRPr="001C48CF">
        <w:t>. Уведомление, зарегистриро</w:t>
      </w:r>
      <w:r w:rsidR="00C6780B" w:rsidRPr="001C48CF">
        <w:t>ванное в Журнале, в тот же</w:t>
      </w:r>
      <w:r w:rsidR="002A2FDE" w:rsidRPr="001C48CF">
        <w:t xml:space="preserve"> </w:t>
      </w:r>
      <w:r w:rsidR="00266FC2" w:rsidRPr="001C48CF">
        <w:t>день (</w:t>
      </w:r>
      <w:r w:rsidRPr="001C48CF">
        <w:t>за исключением выходных и нерабоч</w:t>
      </w:r>
      <w:r w:rsidR="00C6780B" w:rsidRPr="001C48CF">
        <w:t>их праздничных дней) передается</w:t>
      </w:r>
      <w:r w:rsidR="00C6780B" w:rsidRPr="001C48CF">
        <w:br/>
      </w:r>
      <w:r w:rsidRPr="001C48CF">
        <w:t xml:space="preserve">на рассмотрение </w:t>
      </w:r>
      <w:r w:rsidR="002A2FDE" w:rsidRPr="001C48CF">
        <w:t xml:space="preserve">главе </w:t>
      </w:r>
      <w:r w:rsidR="0076379D" w:rsidRPr="00E04C99">
        <w:rPr>
          <w:color w:val="2A2A2A"/>
          <w:szCs w:val="28"/>
          <w:bdr w:val="none" w:sz="0" w:space="0" w:color="auto" w:frame="1"/>
        </w:rPr>
        <w:t>муниципального образования</w:t>
      </w:r>
      <w:r w:rsidR="00936C36">
        <w:rPr>
          <w:color w:val="2A2A2A"/>
          <w:szCs w:val="28"/>
          <w:bdr w:val="none" w:sz="0" w:space="0" w:color="auto" w:frame="1"/>
        </w:rPr>
        <w:t xml:space="preserve"> </w:t>
      </w:r>
      <w:r w:rsidRPr="001C48CF">
        <w:t>(лицу, временн</w:t>
      </w:r>
      <w:r w:rsidR="00266FC2" w:rsidRPr="001C48CF">
        <w:t xml:space="preserve">о исполняющему его обязанности) </w:t>
      </w:r>
      <w:r w:rsidRPr="001C48CF">
        <w:t>с целью последующей организации проверки содержащихся в нем сведений.</w:t>
      </w:r>
    </w:p>
    <w:p w:rsidR="00363F9A" w:rsidRPr="0076379D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F73AE4">
        <w:t>2.</w:t>
      </w:r>
      <w:r w:rsidR="009D727B" w:rsidRPr="00F73AE4">
        <w:t>6</w:t>
      </w:r>
      <w:r w:rsidRPr="00F73AE4">
        <w:t xml:space="preserve">. Журнал хранится в </w:t>
      </w:r>
      <w:r w:rsidR="00055599">
        <w:rPr>
          <w:szCs w:val="28"/>
        </w:rPr>
        <w:t xml:space="preserve">администрации </w:t>
      </w:r>
      <w:r w:rsidR="00855E6E" w:rsidRPr="00F73AE4">
        <w:t>поселени</w:t>
      </w:r>
      <w:r w:rsidR="00055599">
        <w:t>я</w:t>
      </w:r>
      <w:r w:rsidR="00E030E0" w:rsidRPr="00F73AE4">
        <w:rPr>
          <w:szCs w:val="28"/>
        </w:rPr>
        <w:t xml:space="preserve"> </w:t>
      </w:r>
      <w:r w:rsidR="004B3EAE" w:rsidRPr="0076379D">
        <w:rPr>
          <w:szCs w:val="28"/>
        </w:rPr>
        <w:t xml:space="preserve">у специалиста </w:t>
      </w:r>
      <w:r w:rsidR="00E030E0" w:rsidRPr="0076379D">
        <w:rPr>
          <w:szCs w:val="28"/>
        </w:rPr>
        <w:t>ответственн</w:t>
      </w:r>
      <w:r w:rsidR="00837FAD" w:rsidRPr="0076379D">
        <w:rPr>
          <w:szCs w:val="28"/>
        </w:rPr>
        <w:t>ого</w:t>
      </w:r>
      <w:r w:rsidR="00E030E0" w:rsidRPr="0076379D">
        <w:rPr>
          <w:szCs w:val="28"/>
        </w:rPr>
        <w:t xml:space="preserve"> за работу по профилактике коррупционных и иных правонарушений</w:t>
      </w:r>
      <w:r w:rsidR="001A29D3" w:rsidRPr="0076379D">
        <w:rPr>
          <w:szCs w:val="28"/>
        </w:rPr>
        <w:t>,</w:t>
      </w:r>
      <w:r w:rsidR="00E030E0" w:rsidRPr="0076379D">
        <w:t xml:space="preserve"> </w:t>
      </w:r>
      <w:r w:rsidRPr="0076379D">
        <w:t>не менее 5 лет с момента регистра</w:t>
      </w:r>
      <w:r w:rsidR="00475FCA" w:rsidRPr="0076379D">
        <w:t>ции в нем последнего уведомления</w:t>
      </w:r>
      <w:r w:rsidRPr="0076379D">
        <w:t>.</w:t>
      </w:r>
    </w:p>
    <w:p w:rsidR="00363F9A" w:rsidRPr="00FD3203" w:rsidRDefault="00363F9A" w:rsidP="00B9350D">
      <w:pPr>
        <w:pStyle w:val="ConsPlusNormal"/>
        <w:ind w:firstLine="709"/>
        <w:jc w:val="both"/>
        <w:rPr>
          <w:highlight w:val="yellow"/>
        </w:rPr>
      </w:pPr>
    </w:p>
    <w:p w:rsidR="00363F9A" w:rsidRPr="00F73AE4" w:rsidRDefault="00363F9A" w:rsidP="00B9350D">
      <w:pPr>
        <w:pStyle w:val="ConsPlusNormal"/>
        <w:ind w:firstLine="709"/>
        <w:jc w:val="center"/>
        <w:outlineLvl w:val="1"/>
      </w:pPr>
      <w:r w:rsidRPr="00F73AE4">
        <w:t>3. Организация проверки содержащихся в уведомлениях сведений</w:t>
      </w:r>
    </w:p>
    <w:p w:rsidR="00363F9A" w:rsidRPr="00FD3203" w:rsidRDefault="00363F9A" w:rsidP="00B9350D">
      <w:pPr>
        <w:pStyle w:val="ConsPlusNormal"/>
        <w:ind w:firstLine="709"/>
        <w:jc w:val="both"/>
        <w:rPr>
          <w:highlight w:val="yellow"/>
        </w:rPr>
      </w:pPr>
    </w:p>
    <w:p w:rsidR="00363F9A" w:rsidRPr="00FD3203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E04C99">
        <w:t xml:space="preserve">3.1. Организация проверки содержащихся в уведомлениях сведений </w:t>
      </w:r>
      <w:r w:rsidR="00E04C99" w:rsidRPr="003B0CBE">
        <w:rPr>
          <w:szCs w:val="28"/>
          <w:bdr w:val="none" w:sz="0" w:space="0" w:color="auto" w:frame="1"/>
        </w:rPr>
        <w:t>по решению (поручению)</w:t>
      </w:r>
      <w:r w:rsidR="00E04C99" w:rsidRPr="00AA266A">
        <w:rPr>
          <w:color w:val="2A2A2A"/>
          <w:sz w:val="36"/>
          <w:szCs w:val="36"/>
          <w:bdr w:val="none" w:sz="0" w:space="0" w:color="auto" w:frame="1"/>
        </w:rPr>
        <w:t xml:space="preserve"> </w:t>
      </w:r>
      <w:r w:rsidR="00E04C99" w:rsidRPr="00E04C99">
        <w:rPr>
          <w:color w:val="2A2A2A"/>
          <w:szCs w:val="28"/>
          <w:bdr w:val="none" w:sz="0" w:space="0" w:color="auto" w:frame="1"/>
        </w:rPr>
        <w:t>главы</w:t>
      </w:r>
      <w:r w:rsidR="00E04C99">
        <w:rPr>
          <w:color w:val="2A2A2A"/>
          <w:sz w:val="36"/>
          <w:szCs w:val="36"/>
          <w:bdr w:val="none" w:sz="0" w:space="0" w:color="auto" w:frame="1"/>
        </w:rPr>
        <w:t xml:space="preserve"> </w:t>
      </w:r>
      <w:r w:rsidR="00E04C99" w:rsidRPr="00E04C99">
        <w:rPr>
          <w:color w:val="2A2A2A"/>
          <w:szCs w:val="28"/>
          <w:bdr w:val="none" w:sz="0" w:space="0" w:color="auto" w:frame="1"/>
        </w:rPr>
        <w:t>муниципального образования</w:t>
      </w:r>
      <w:r w:rsidR="00E04C99">
        <w:rPr>
          <w:color w:val="2A2A2A"/>
          <w:sz w:val="36"/>
          <w:szCs w:val="36"/>
          <w:bdr w:val="none" w:sz="0" w:space="0" w:color="auto" w:frame="1"/>
        </w:rPr>
        <w:t xml:space="preserve"> </w:t>
      </w:r>
      <w:r w:rsidRPr="00E04C99">
        <w:t xml:space="preserve">осуществляется </w:t>
      </w:r>
      <w:r w:rsidR="003265D6" w:rsidRPr="00E04C99">
        <w:rPr>
          <w:szCs w:val="28"/>
        </w:rPr>
        <w:t>должностн</w:t>
      </w:r>
      <w:r w:rsidR="004B3EAE" w:rsidRPr="00E04C99">
        <w:rPr>
          <w:szCs w:val="28"/>
        </w:rPr>
        <w:t>ым</w:t>
      </w:r>
      <w:r w:rsidR="003265D6" w:rsidRPr="00E04C99">
        <w:rPr>
          <w:szCs w:val="28"/>
        </w:rPr>
        <w:t xml:space="preserve"> лиц</w:t>
      </w:r>
      <w:r w:rsidR="004B3EAE" w:rsidRPr="00E04C99">
        <w:rPr>
          <w:szCs w:val="28"/>
        </w:rPr>
        <w:t>ом</w:t>
      </w:r>
      <w:r w:rsidR="003265D6" w:rsidRPr="00E04C99">
        <w:rPr>
          <w:szCs w:val="28"/>
        </w:rPr>
        <w:t xml:space="preserve"> администрации </w:t>
      </w:r>
      <w:r w:rsidR="00855E6E" w:rsidRPr="00E04C99">
        <w:t>поселени</w:t>
      </w:r>
      <w:r w:rsidR="00A34BA2">
        <w:t>я</w:t>
      </w:r>
      <w:r w:rsidR="003265D6" w:rsidRPr="00E04C99">
        <w:rPr>
          <w:szCs w:val="28"/>
        </w:rPr>
        <w:t xml:space="preserve">, ответственного за работу по </w:t>
      </w:r>
      <w:r w:rsidR="003265D6" w:rsidRPr="00E04C99">
        <w:rPr>
          <w:szCs w:val="28"/>
        </w:rPr>
        <w:lastRenderedPageBreak/>
        <w:t>профилактике коррупционных и иных правонарушений</w:t>
      </w:r>
      <w:r w:rsidRPr="00E04C99">
        <w:t>.</w:t>
      </w:r>
    </w:p>
    <w:p w:rsidR="00363F9A" w:rsidRPr="00FD3203" w:rsidRDefault="00363F9A" w:rsidP="00D16B98">
      <w:pPr>
        <w:pStyle w:val="ConsPlusNormal"/>
        <w:ind w:firstLine="709"/>
        <w:jc w:val="both"/>
        <w:rPr>
          <w:highlight w:val="yellow"/>
        </w:rPr>
      </w:pPr>
      <w:r w:rsidRPr="00833CE1">
        <w:t xml:space="preserve">3.2. Проверка проводится в течение 10 рабочих дней с момента регистрации уведомления. В случае необходимости срок проверки может быть продлен </w:t>
      </w:r>
      <w:r w:rsidR="007339A8" w:rsidRPr="00833CE1">
        <w:t>главой</w:t>
      </w:r>
      <w:r w:rsidR="00833CE1">
        <w:t xml:space="preserve"> </w:t>
      </w:r>
      <w:r w:rsidR="00511F7B" w:rsidRPr="00E04C99">
        <w:rPr>
          <w:color w:val="2A2A2A"/>
          <w:szCs w:val="28"/>
          <w:bdr w:val="none" w:sz="0" w:space="0" w:color="auto" w:frame="1"/>
        </w:rPr>
        <w:t>муниципального образования</w:t>
      </w:r>
      <w:r w:rsidR="007339A8" w:rsidRPr="00833CE1">
        <w:t xml:space="preserve"> </w:t>
      </w:r>
      <w:r w:rsidRPr="00833CE1">
        <w:t xml:space="preserve">по ходатайству </w:t>
      </w:r>
      <w:r w:rsidR="007A46CE" w:rsidRPr="00E04C99">
        <w:rPr>
          <w:szCs w:val="28"/>
        </w:rPr>
        <w:t xml:space="preserve">должностного лица администрации </w:t>
      </w:r>
      <w:r w:rsidR="007A46CE" w:rsidRPr="00E04C99">
        <w:t>поселени</w:t>
      </w:r>
      <w:r w:rsidR="00A34BA2">
        <w:t>я</w:t>
      </w:r>
      <w:r w:rsidR="007A46CE" w:rsidRPr="00E04C99">
        <w:rPr>
          <w:szCs w:val="28"/>
        </w:rPr>
        <w:t>, ответственного за работу по профилактике коррупционных и иных правонарушений</w:t>
      </w:r>
      <w:r w:rsidRPr="00E04C99">
        <w:t>, но не более чем на 10 дней.</w:t>
      </w:r>
    </w:p>
    <w:p w:rsidR="00363F9A" w:rsidRPr="00FD3203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833CE1">
        <w:t>3.</w:t>
      </w:r>
      <w:r w:rsidR="00D16B98" w:rsidRPr="00833CE1">
        <w:t>3</w:t>
      </w:r>
      <w:r w:rsidRPr="00833CE1">
        <w:t xml:space="preserve">. </w:t>
      </w:r>
      <w:r w:rsidR="00833CE1" w:rsidRPr="00833CE1">
        <w:t>Глава</w:t>
      </w:r>
      <w:r w:rsidR="007C09A5" w:rsidRPr="00833CE1">
        <w:t xml:space="preserve"> администрации</w:t>
      </w:r>
      <w:r w:rsidR="00833CE1" w:rsidRPr="00833CE1">
        <w:t xml:space="preserve"> </w:t>
      </w:r>
      <w:r w:rsidR="00A34BA2">
        <w:rPr>
          <w:color w:val="2A2A2A"/>
          <w:szCs w:val="28"/>
          <w:bdr w:val="none" w:sz="0" w:space="0" w:color="auto" w:frame="1"/>
        </w:rPr>
        <w:t xml:space="preserve"> </w:t>
      </w:r>
      <w:r w:rsidR="00855E6E" w:rsidRPr="00833CE1">
        <w:t>поселени</w:t>
      </w:r>
      <w:r w:rsidR="00A34BA2">
        <w:t>я</w:t>
      </w:r>
      <w:r w:rsidRPr="00833CE1">
        <w:t xml:space="preserve">, по письменному запросу </w:t>
      </w:r>
      <w:r w:rsidR="00E7243F" w:rsidRPr="00E04C99">
        <w:rPr>
          <w:szCs w:val="28"/>
        </w:rPr>
        <w:t>дол</w:t>
      </w:r>
      <w:r w:rsidR="00A34BA2">
        <w:rPr>
          <w:szCs w:val="28"/>
        </w:rPr>
        <w:t xml:space="preserve">жностного лица администрации </w:t>
      </w:r>
      <w:r w:rsidR="00E7243F" w:rsidRPr="00E04C99">
        <w:t>поселени</w:t>
      </w:r>
      <w:r w:rsidR="00A34BA2">
        <w:t>я</w:t>
      </w:r>
      <w:r w:rsidR="00E7243F" w:rsidRPr="00E04C99">
        <w:rPr>
          <w:szCs w:val="28"/>
        </w:rPr>
        <w:t>, ответственного за работу по профилактике коррупционных и иных правонарушений</w:t>
      </w:r>
      <w:r w:rsidR="001906EB" w:rsidRPr="00E04C99">
        <w:t>,</w:t>
      </w:r>
      <w:r w:rsidR="004F6472" w:rsidRPr="00833CE1">
        <w:t xml:space="preserve"> </w:t>
      </w:r>
      <w:r w:rsidR="001906EB" w:rsidRPr="00833CE1">
        <w:t>представля</w:t>
      </w:r>
      <w:r w:rsidR="00833CE1" w:rsidRPr="00833CE1">
        <w:t>е</w:t>
      </w:r>
      <w:r w:rsidR="001906EB" w:rsidRPr="00833CE1">
        <w:t xml:space="preserve">т необходимые </w:t>
      </w:r>
      <w:r w:rsidR="004F6472" w:rsidRPr="00833CE1">
        <w:t>д</w:t>
      </w:r>
      <w:r w:rsidRPr="00833CE1">
        <w:t>ля проверки материалы, пояснения.</w:t>
      </w:r>
    </w:p>
    <w:p w:rsidR="00363F9A" w:rsidRPr="00867D6B" w:rsidRDefault="00363F9A" w:rsidP="00C6780B">
      <w:pPr>
        <w:pStyle w:val="ConsPlusNormal"/>
        <w:ind w:firstLine="709"/>
        <w:jc w:val="both"/>
      </w:pPr>
      <w:r w:rsidRPr="00867D6B">
        <w:t>В ходе проверки объяснения</w:t>
      </w:r>
      <w:r w:rsidR="00C6780B" w:rsidRPr="00867D6B">
        <w:t xml:space="preserve"> могут быть запрошены</w:t>
      </w:r>
      <w:r w:rsidR="00C6780B" w:rsidRPr="00867D6B">
        <w:br/>
      </w:r>
      <w:r w:rsidRPr="00867D6B">
        <w:t xml:space="preserve">у </w:t>
      </w:r>
      <w:r w:rsidR="00867D6B" w:rsidRPr="00867D6B">
        <w:t>главы администрации</w:t>
      </w:r>
      <w:r w:rsidR="00E82967">
        <w:t xml:space="preserve"> поселения</w:t>
      </w:r>
      <w:r w:rsidRPr="00867D6B">
        <w:t xml:space="preserve">, сообщившего о склонении его к коррупционному правонарушению, у иных лиц, которым </w:t>
      </w:r>
      <w:r w:rsidR="00DB0813" w:rsidRPr="00867D6B">
        <w:t xml:space="preserve">могут быть известны исследуемые </w:t>
      </w:r>
      <w:r w:rsidRPr="00867D6B">
        <w:t>в ходе проверки обстоятельства.</w:t>
      </w:r>
    </w:p>
    <w:p w:rsidR="001A190B" w:rsidRDefault="00363F9A" w:rsidP="00C6780B">
      <w:pPr>
        <w:pStyle w:val="ConsPlusNormal"/>
        <w:ind w:firstLine="709"/>
        <w:jc w:val="both"/>
        <w:rPr>
          <w:highlight w:val="yellow"/>
        </w:rPr>
      </w:pPr>
      <w:r w:rsidRPr="003A47E7">
        <w:t xml:space="preserve">Кроме </w:t>
      </w:r>
      <w:r w:rsidR="00281393" w:rsidRPr="003A47E7">
        <w:t>того</w:t>
      </w:r>
      <w:r w:rsidRPr="003A47E7">
        <w:t xml:space="preserve">, </w:t>
      </w:r>
      <w:r w:rsidR="003A47E7" w:rsidRPr="003A47E7">
        <w:t>глава администрации</w:t>
      </w:r>
      <w:r w:rsidR="00E82967">
        <w:t xml:space="preserve"> поселения</w:t>
      </w:r>
      <w:r w:rsidR="00C6780B" w:rsidRPr="003A47E7">
        <w:t>, представивши</w:t>
      </w:r>
      <w:r w:rsidR="003A47E7" w:rsidRPr="003A47E7">
        <w:t>й</w:t>
      </w:r>
      <w:r w:rsidR="00C6780B" w:rsidRPr="003A47E7">
        <w:t xml:space="preserve"> </w:t>
      </w:r>
      <w:r w:rsidR="007C09A5" w:rsidRPr="003A47E7">
        <w:t>уведомления, по</w:t>
      </w:r>
      <w:r w:rsidRPr="003A47E7">
        <w:t xml:space="preserve"> </w:t>
      </w:r>
      <w:r w:rsidR="003A47E7" w:rsidRPr="003A47E7">
        <w:t>его</w:t>
      </w:r>
      <w:r w:rsidRPr="003A47E7">
        <w:t xml:space="preserve"> письменному ходатайству долж</w:t>
      </w:r>
      <w:r w:rsidR="003A47E7" w:rsidRPr="003A47E7">
        <w:t>е</w:t>
      </w:r>
      <w:r w:rsidRPr="003A47E7">
        <w:t>н</w:t>
      </w:r>
      <w:r w:rsidR="00C6780B" w:rsidRPr="003A47E7">
        <w:t xml:space="preserve"> быть ознакомлен с материалами</w:t>
      </w:r>
      <w:r w:rsidR="00E82967">
        <w:t xml:space="preserve"> </w:t>
      </w:r>
      <w:r w:rsidRPr="003A47E7">
        <w:t xml:space="preserve">и результатами проверки. </w:t>
      </w:r>
      <w:r w:rsidRPr="001A190B">
        <w:t xml:space="preserve">В случае несогласия с выводами проведенной проверки </w:t>
      </w:r>
      <w:r w:rsidR="001A190B" w:rsidRPr="001A190B">
        <w:t>глава администрации</w:t>
      </w:r>
      <w:r w:rsidR="00E82967">
        <w:t xml:space="preserve"> поселения</w:t>
      </w:r>
      <w:r w:rsidR="001A190B" w:rsidRPr="001A190B">
        <w:t xml:space="preserve"> </w:t>
      </w:r>
      <w:r w:rsidRPr="001A190B">
        <w:t xml:space="preserve">вправе представить </w:t>
      </w:r>
      <w:r w:rsidR="00281393" w:rsidRPr="001A190B">
        <w:t xml:space="preserve">главе </w:t>
      </w:r>
      <w:r w:rsidR="001A190B" w:rsidRPr="001A190B">
        <w:t xml:space="preserve">муниципального образования </w:t>
      </w:r>
      <w:r w:rsidRPr="001A190B">
        <w:t>(лицу, временно исполняющему его обязанности) заявление о</w:t>
      </w:r>
      <w:r w:rsidR="001A190B" w:rsidRPr="001A190B">
        <w:t xml:space="preserve"> своем несогласии с обязательным указанием причин.</w:t>
      </w:r>
    </w:p>
    <w:p w:rsidR="00363F9A" w:rsidRPr="00E04C99" w:rsidRDefault="00363F9A" w:rsidP="001A190B">
      <w:pPr>
        <w:pStyle w:val="ConsPlusNormal"/>
        <w:jc w:val="both"/>
      </w:pPr>
      <w:r w:rsidRPr="00E04C99">
        <w:t xml:space="preserve"> </w:t>
      </w:r>
      <w:r w:rsidR="001A190B" w:rsidRPr="00E04C99">
        <w:tab/>
      </w:r>
      <w:r w:rsidRPr="00E04C99">
        <w:t>3.</w:t>
      </w:r>
      <w:r w:rsidR="00D16B98" w:rsidRPr="00E04C99">
        <w:t>4</w:t>
      </w:r>
      <w:r w:rsidRPr="00E04C99">
        <w:t xml:space="preserve">. При проведении проверки уведомлений </w:t>
      </w:r>
      <w:r w:rsidR="00E82967">
        <w:rPr>
          <w:szCs w:val="28"/>
        </w:rPr>
        <w:t xml:space="preserve">должностное лицо администрации </w:t>
      </w:r>
      <w:r w:rsidR="00E7243F" w:rsidRPr="00E04C99">
        <w:t>поселени</w:t>
      </w:r>
      <w:r w:rsidR="00E82967">
        <w:t>я</w:t>
      </w:r>
      <w:r w:rsidR="00E7243F" w:rsidRPr="00E04C99">
        <w:rPr>
          <w:szCs w:val="28"/>
        </w:rPr>
        <w:t>, ответственное за работу по профилактике коррупционных и иных правонарушений</w:t>
      </w:r>
      <w:r w:rsidR="00281393" w:rsidRPr="00E04C99">
        <w:t>,</w:t>
      </w:r>
      <w:r w:rsidRPr="00E04C99">
        <w:t xml:space="preserve"> обеспечивает соблюдение конституционных прав и</w:t>
      </w:r>
      <w:r w:rsidR="00C6780B" w:rsidRPr="00E04C99">
        <w:t xml:space="preserve"> свобод человека</w:t>
      </w:r>
      <w:r w:rsidR="004F6472" w:rsidRPr="00E04C99">
        <w:t xml:space="preserve"> </w:t>
      </w:r>
      <w:r w:rsidRPr="00E04C99">
        <w:t>и гражданина, конфиденциальность содержащейся в материалах информации.</w:t>
      </w:r>
    </w:p>
    <w:p w:rsidR="00363F9A" w:rsidRPr="00DA4409" w:rsidRDefault="00363F9A" w:rsidP="00C6780B">
      <w:pPr>
        <w:pStyle w:val="ConsPlusNormal"/>
        <w:ind w:firstLine="709"/>
        <w:jc w:val="both"/>
      </w:pPr>
      <w:r w:rsidRPr="00DA4409">
        <w:t>3.</w:t>
      </w:r>
      <w:r w:rsidR="00D16B98" w:rsidRPr="00DA4409">
        <w:t>5</w:t>
      </w:r>
      <w:r w:rsidRPr="00DA4409">
        <w:t>. По итогам проверки готовится письменное заключение, в котором</w:t>
      </w:r>
      <w:r w:rsidR="004F6472" w:rsidRPr="00DA4409">
        <w:t>:</w:t>
      </w:r>
    </w:p>
    <w:p w:rsidR="00363F9A" w:rsidRPr="00DA4409" w:rsidRDefault="004F6472" w:rsidP="00DA4409">
      <w:pPr>
        <w:pStyle w:val="ConsPlusNormal"/>
        <w:ind w:firstLine="708"/>
        <w:jc w:val="both"/>
      </w:pPr>
      <w:r w:rsidRPr="00DA4409">
        <w:t xml:space="preserve">указываются </w:t>
      </w:r>
      <w:r w:rsidR="00363F9A" w:rsidRPr="00DA4409">
        <w:t>результаты проверки представленных сведений;</w:t>
      </w:r>
    </w:p>
    <w:p w:rsidR="00363F9A" w:rsidRPr="00DA4409" w:rsidRDefault="00363F9A" w:rsidP="00DA4409">
      <w:pPr>
        <w:pStyle w:val="ConsPlusNormal"/>
        <w:ind w:firstLine="708"/>
        <w:jc w:val="both"/>
      </w:pPr>
      <w:r w:rsidRPr="00DA4409">
        <w:t xml:space="preserve">подтверждается или опровергается факт обращения с целью склонения </w:t>
      </w:r>
      <w:r w:rsidR="00DA4409" w:rsidRPr="00DA4409">
        <w:t xml:space="preserve">главы администрации </w:t>
      </w:r>
      <w:r w:rsidR="00E82967">
        <w:t xml:space="preserve">поселения </w:t>
      </w:r>
      <w:r w:rsidRPr="00DA4409">
        <w:t>к совершению коррупционных правонарушений;</w:t>
      </w:r>
    </w:p>
    <w:p w:rsidR="00363F9A" w:rsidRPr="00257C64" w:rsidRDefault="004F6472" w:rsidP="00C6780B">
      <w:pPr>
        <w:pStyle w:val="ConsPlusNormal"/>
        <w:ind w:firstLine="709"/>
        <w:jc w:val="both"/>
      </w:pPr>
      <w:r w:rsidRPr="00257C64">
        <w:t xml:space="preserve">устанавливается </w:t>
      </w:r>
      <w:r w:rsidR="00363F9A" w:rsidRPr="00257C64">
        <w:t>перечень конкретных мероприят</w:t>
      </w:r>
      <w:r w:rsidR="00C6780B" w:rsidRPr="00257C64">
        <w:t>ий, которые необходимо провести</w:t>
      </w:r>
      <w:r w:rsidRPr="00257C64">
        <w:t xml:space="preserve"> </w:t>
      </w:r>
      <w:r w:rsidR="00363F9A" w:rsidRPr="00257C64">
        <w:t>для устранения выявленных причин и ус</w:t>
      </w:r>
      <w:r w:rsidR="00C6780B" w:rsidRPr="00257C64">
        <w:t>ловий, способствующих обращению</w:t>
      </w:r>
      <w:r w:rsidRPr="00257C64">
        <w:t xml:space="preserve"> </w:t>
      </w:r>
      <w:r w:rsidR="00363F9A" w:rsidRPr="00257C64">
        <w:t xml:space="preserve">в целях склонения </w:t>
      </w:r>
      <w:r w:rsidR="00257C64" w:rsidRPr="00257C64">
        <w:t>главы администрации</w:t>
      </w:r>
      <w:r w:rsidR="00E82967">
        <w:t xml:space="preserve"> поселения</w:t>
      </w:r>
      <w:r w:rsidR="00257C64" w:rsidRPr="00257C64">
        <w:t xml:space="preserve"> </w:t>
      </w:r>
      <w:r w:rsidR="00363F9A" w:rsidRPr="00257C64">
        <w:t>к совершению коррупционных правонарушений.</w:t>
      </w:r>
    </w:p>
    <w:p w:rsidR="00363F9A" w:rsidRPr="000017E0" w:rsidRDefault="00363F9A" w:rsidP="000017E0">
      <w:r w:rsidRPr="000017E0">
        <w:t>3.</w:t>
      </w:r>
      <w:r w:rsidR="00D16B98" w:rsidRPr="000017E0">
        <w:t>6</w:t>
      </w:r>
      <w:r w:rsidRPr="000017E0">
        <w:t xml:space="preserve">. По результатам проведенной проверки уведомление с приложением материалов проверки представляется </w:t>
      </w:r>
      <w:r w:rsidR="00281393" w:rsidRPr="000017E0">
        <w:t xml:space="preserve">главе </w:t>
      </w:r>
      <w:r w:rsidR="003B2024" w:rsidRPr="000017E0">
        <w:t>муниципального образования</w:t>
      </w:r>
      <w:r w:rsidRPr="000017E0"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C10550" w:rsidRPr="000017E0" w:rsidRDefault="000017E0" w:rsidP="000017E0">
      <w:r w:rsidRPr="000017E0">
        <w:t xml:space="preserve">3.7. </w:t>
      </w:r>
      <w:r w:rsidR="003E1D1D" w:rsidRPr="000017E0">
        <w:rPr>
          <w:bdr w:val="none" w:sz="0" w:space="0" w:color="auto" w:frame="1"/>
        </w:rPr>
        <w:t xml:space="preserve"> </w:t>
      </w:r>
      <w:r w:rsidR="00C10550" w:rsidRPr="000017E0">
        <w:rPr>
          <w:bdr w:val="none" w:sz="0" w:space="0" w:color="auto" w:frame="1"/>
        </w:rPr>
        <w:t>По решению (поручению) главы поселения результаты проверки могут быть рассмотрены на заседании комиссии администрации по соблюдению требований к служебному поведению муниципальных служащих и урегулированию конфликта интересов.</w:t>
      </w:r>
    </w:p>
    <w:p w:rsidR="00C10550" w:rsidRPr="00F343F0" w:rsidRDefault="00C10550" w:rsidP="000017E0">
      <w:pPr>
        <w:pStyle w:val="a8"/>
        <w:jc w:val="both"/>
        <w:rPr>
          <w:rFonts w:ascii="Arial" w:hAnsi="Arial" w:cs="Arial"/>
          <w:highlight w:val="yellow"/>
        </w:rPr>
      </w:pPr>
    </w:p>
    <w:p w:rsidR="00C6780B" w:rsidRPr="00661897" w:rsidRDefault="00C6780B" w:rsidP="00B9350D">
      <w:pPr>
        <w:pStyle w:val="ConsPlusNormal"/>
        <w:ind w:firstLine="709"/>
        <w:jc w:val="both"/>
      </w:pPr>
    </w:p>
    <w:p w:rsidR="00C6780B" w:rsidRPr="00661897" w:rsidRDefault="00C6780B" w:rsidP="00B9350D">
      <w:pPr>
        <w:pStyle w:val="ConsPlusNormal"/>
        <w:ind w:firstLine="709"/>
        <w:jc w:val="both"/>
        <w:sectPr w:rsidR="00C6780B" w:rsidRPr="00661897" w:rsidSect="00661897">
          <w:headerReference w:type="first" r:id="rId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3F9A" w:rsidRPr="006E7A37" w:rsidRDefault="00363F9A" w:rsidP="006E7A37">
      <w:pPr>
        <w:pStyle w:val="ConsPlusNormal"/>
        <w:ind w:left="5670"/>
        <w:jc w:val="right"/>
        <w:outlineLvl w:val="1"/>
        <w:rPr>
          <w:b/>
          <w:sz w:val="24"/>
          <w:szCs w:val="24"/>
        </w:rPr>
      </w:pPr>
      <w:r w:rsidRPr="006E7A37">
        <w:rPr>
          <w:b/>
          <w:sz w:val="24"/>
          <w:szCs w:val="24"/>
        </w:rPr>
        <w:lastRenderedPageBreak/>
        <w:t xml:space="preserve">Приложение </w:t>
      </w:r>
      <w:r w:rsidR="00A117DB" w:rsidRPr="006E7A37">
        <w:rPr>
          <w:b/>
          <w:sz w:val="24"/>
          <w:szCs w:val="24"/>
        </w:rPr>
        <w:t>№</w:t>
      </w:r>
      <w:r w:rsidRPr="006E7A37">
        <w:rPr>
          <w:b/>
          <w:sz w:val="24"/>
          <w:szCs w:val="24"/>
        </w:rPr>
        <w:t xml:space="preserve"> 1</w:t>
      </w:r>
    </w:p>
    <w:p w:rsidR="00363F9A" w:rsidRPr="006E7A37" w:rsidRDefault="00363F9A" w:rsidP="006E7A37">
      <w:pPr>
        <w:pStyle w:val="ConsPlusNormal"/>
        <w:ind w:left="5670"/>
        <w:jc w:val="right"/>
        <w:rPr>
          <w:sz w:val="24"/>
          <w:szCs w:val="24"/>
        </w:rPr>
      </w:pPr>
      <w:r w:rsidRPr="006E7A37">
        <w:rPr>
          <w:sz w:val="24"/>
          <w:szCs w:val="24"/>
        </w:rPr>
        <w:t>к Порядку</w:t>
      </w:r>
      <w:r w:rsidR="006E7A37" w:rsidRPr="006E7A37">
        <w:rPr>
          <w:sz w:val="24"/>
          <w:szCs w:val="24"/>
        </w:rPr>
        <w:t xml:space="preserve"> уведомления </w:t>
      </w:r>
      <w:r w:rsidR="00E63559">
        <w:rPr>
          <w:sz w:val="24"/>
          <w:szCs w:val="24"/>
        </w:rPr>
        <w:t>главой</w:t>
      </w:r>
      <w:r w:rsidR="006E7A37" w:rsidRPr="006E7A37">
        <w:rPr>
          <w:sz w:val="24"/>
          <w:szCs w:val="24"/>
        </w:rPr>
        <w:t xml:space="preserve"> </w:t>
      </w:r>
      <w:r w:rsidR="006E7A37">
        <w:rPr>
          <w:sz w:val="24"/>
          <w:szCs w:val="24"/>
        </w:rPr>
        <w:t xml:space="preserve">администрации </w:t>
      </w:r>
      <w:r w:rsidR="006E7A37" w:rsidRPr="006E7A37">
        <w:rPr>
          <w:sz w:val="24"/>
          <w:szCs w:val="24"/>
        </w:rPr>
        <w:t>МО Зеленовское сельское поселение о фактах</w:t>
      </w:r>
    </w:p>
    <w:p w:rsidR="00661897" w:rsidRPr="006E7A37" w:rsidRDefault="00661897" w:rsidP="006E7A37">
      <w:pPr>
        <w:pStyle w:val="ConsPlusNormal"/>
        <w:ind w:left="5670"/>
        <w:jc w:val="right"/>
        <w:rPr>
          <w:sz w:val="24"/>
          <w:szCs w:val="24"/>
        </w:rPr>
      </w:pPr>
      <w:r w:rsidRPr="006E7A37">
        <w:rPr>
          <w:sz w:val="24"/>
          <w:szCs w:val="24"/>
        </w:rPr>
        <w:t xml:space="preserve">обращения в целях склонения </w:t>
      </w:r>
      <w:r w:rsidR="00E63559">
        <w:rPr>
          <w:sz w:val="24"/>
          <w:szCs w:val="24"/>
        </w:rPr>
        <w:t>его</w:t>
      </w:r>
      <w:r w:rsidR="006E7A37">
        <w:rPr>
          <w:sz w:val="24"/>
          <w:szCs w:val="24"/>
        </w:rPr>
        <w:t xml:space="preserve"> </w:t>
      </w:r>
      <w:r w:rsidRPr="006E7A37">
        <w:rPr>
          <w:sz w:val="24"/>
          <w:szCs w:val="24"/>
        </w:rPr>
        <w:t>к совершению коррупционных правонарушений</w:t>
      </w:r>
    </w:p>
    <w:p w:rsidR="00661897" w:rsidRPr="00661897" w:rsidRDefault="00661897" w:rsidP="00661897">
      <w:pPr>
        <w:pStyle w:val="ConsPlusNormal"/>
        <w:ind w:left="5670"/>
        <w:jc w:val="both"/>
      </w:pPr>
    </w:p>
    <w:p w:rsidR="00661897" w:rsidRPr="00661897" w:rsidRDefault="00661897" w:rsidP="00661897">
      <w:pPr>
        <w:pStyle w:val="ConsPlusNormal"/>
        <w:ind w:left="5670"/>
        <w:jc w:val="both"/>
      </w:pPr>
    </w:p>
    <w:p w:rsidR="00363F9A" w:rsidRPr="00661897" w:rsidRDefault="00363F9A">
      <w:pPr>
        <w:spacing w:after="1"/>
      </w:pPr>
    </w:p>
    <w:p w:rsidR="00A117DB" w:rsidRPr="004F6472" w:rsidRDefault="003171DF" w:rsidP="0033436B">
      <w:pPr>
        <w:pStyle w:val="ConsPlusNormal"/>
        <w:ind w:left="5670"/>
        <w:jc w:val="right"/>
        <w:rPr>
          <w:sz w:val="24"/>
        </w:rPr>
      </w:pPr>
      <w:r w:rsidRPr="003171DF">
        <w:t xml:space="preserve">Главе </w:t>
      </w:r>
      <w:r w:rsidR="0033436B">
        <w:t xml:space="preserve">муниципального образования </w:t>
      </w:r>
      <w:r w:rsidR="00855E6E">
        <w:t>Зеленовское сельское поселение</w:t>
      </w:r>
    </w:p>
    <w:p w:rsidR="00A117DB" w:rsidRDefault="00757175" w:rsidP="00661897">
      <w:pPr>
        <w:ind w:left="5670" w:firstLine="0"/>
      </w:pPr>
      <w:r>
        <w:t>о</w:t>
      </w:r>
      <w:r w:rsidR="003171DF">
        <w:t>т</w:t>
      </w:r>
      <w:r w:rsidR="00A117DB" w:rsidRPr="00661897">
        <w:t>________________________</w:t>
      </w:r>
      <w:r w:rsidR="003171DF">
        <w:t>_</w:t>
      </w:r>
    </w:p>
    <w:p w:rsidR="00D27606" w:rsidRDefault="00D27606" w:rsidP="00661897">
      <w:pPr>
        <w:ind w:left="5670" w:firstLine="0"/>
      </w:pPr>
      <w:r>
        <w:t>____________________________</w:t>
      </w:r>
    </w:p>
    <w:p w:rsidR="00D27606" w:rsidRPr="00661897" w:rsidRDefault="00D27606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___________</w:t>
      </w:r>
    </w:p>
    <w:p w:rsidR="00A117DB" w:rsidRPr="003171DF" w:rsidRDefault="003171DF" w:rsidP="003171DF">
      <w:pPr>
        <w:spacing w:line="192" w:lineRule="auto"/>
        <w:rPr>
          <w:rFonts w:eastAsia="Times New Roman" w:cs="Times New Roman"/>
          <w:sz w:val="24"/>
          <w:szCs w:val="20"/>
          <w:lang w:eastAsia="ru-RU"/>
        </w:rPr>
      </w:pPr>
      <w:r>
        <w:t xml:space="preserve">                                                                         </w:t>
      </w:r>
      <w:r w:rsidRPr="00661897">
        <w:rPr>
          <w:rFonts w:eastAsia="Times New Roman" w:cs="Times New Roman"/>
          <w:sz w:val="24"/>
          <w:szCs w:val="20"/>
          <w:lang w:eastAsia="ru-RU"/>
        </w:rPr>
        <w:t>(Ф.И.О.</w:t>
      </w:r>
      <w:r>
        <w:rPr>
          <w:rFonts w:eastAsia="Times New Roman" w:cs="Times New Roman"/>
          <w:sz w:val="24"/>
          <w:szCs w:val="20"/>
          <w:lang w:eastAsia="ru-RU"/>
        </w:rPr>
        <w:t>, занимаемая должность</w:t>
      </w:r>
      <w:r w:rsidRPr="00661897">
        <w:rPr>
          <w:rFonts w:eastAsia="Times New Roman" w:cs="Times New Roman"/>
          <w:sz w:val="24"/>
          <w:szCs w:val="20"/>
          <w:lang w:eastAsia="ru-RU"/>
        </w:rPr>
        <w:t>)</w:t>
      </w:r>
    </w:p>
    <w:p w:rsidR="004F6472" w:rsidRPr="004F6472" w:rsidRDefault="004F6472" w:rsidP="00A117DB">
      <w:pPr>
        <w:pStyle w:val="ConsPlusNormal"/>
        <w:ind w:left="6096"/>
        <w:jc w:val="both"/>
        <w:rPr>
          <w:sz w:val="40"/>
        </w:rPr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о фактах обращения в целях склонения </w:t>
      </w:r>
      <w:r w:rsidR="00A0760D">
        <w:rPr>
          <w:b/>
        </w:rPr>
        <w:t xml:space="preserve">главы </w:t>
      </w:r>
    </w:p>
    <w:p w:rsidR="00A117DB" w:rsidRPr="00661897" w:rsidRDefault="00972B6A" w:rsidP="00A117DB">
      <w:pPr>
        <w:pStyle w:val="ConsPlusNormal"/>
        <w:jc w:val="center"/>
        <w:rPr>
          <w:b/>
        </w:rPr>
      </w:pPr>
      <w:r>
        <w:rPr>
          <w:b/>
        </w:rPr>
        <w:t xml:space="preserve">администрации МО </w:t>
      </w:r>
      <w:r w:rsidR="00855E6E" w:rsidRPr="00855E6E">
        <w:rPr>
          <w:b/>
        </w:rPr>
        <w:t>Зеленовское сельское посе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склоняющем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указывается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 xml:space="preserve">(бездействии), которое </w:t>
      </w:r>
      <w:r w:rsidR="00972B6A">
        <w:rPr>
          <w:sz w:val="24"/>
        </w:rPr>
        <w:t>муниципальный</w:t>
      </w:r>
      <w:r w:rsidRPr="00661897">
        <w:rPr>
          <w:sz w:val="24"/>
        </w:rPr>
        <w:t xml:space="preserve">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 xml:space="preserve">по обращению; информация об отказе </w:t>
      </w:r>
      <w:r w:rsidR="00972B6A">
        <w:rPr>
          <w:sz w:val="24"/>
        </w:rPr>
        <w:t>муниципального</w:t>
      </w:r>
      <w:r w:rsidRPr="00661897">
        <w:rPr>
          <w:sz w:val="24"/>
        </w:rPr>
        <w:t xml:space="preserve">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lastRenderedPageBreak/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661897" w:rsidRPr="006D6DB6" w:rsidRDefault="00661897" w:rsidP="006D6DB6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E2C4A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:rsidR="00FE0749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>к Порядку</w:t>
      </w:r>
      <w:r w:rsidR="00EF696F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</w:t>
      </w:r>
    </w:p>
    <w:p w:rsidR="006D6DB6" w:rsidRPr="006D6DB6" w:rsidRDefault="00FE0749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33436B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61897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6DB6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О </w:t>
      </w:r>
    </w:p>
    <w:p w:rsidR="006D6DB6" w:rsidRPr="006D6DB6" w:rsidRDefault="00855E6E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</w:rPr>
        <w:t>Зеленовское сельское поселение</w:t>
      </w:r>
      <w:r w:rsidR="00972B6A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о фактах обращения в целях </w:t>
      </w:r>
    </w:p>
    <w:p w:rsidR="006D6DB6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склонения </w:t>
      </w:r>
      <w:r w:rsidR="00FE0749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855E6E"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6DB6">
        <w:rPr>
          <w:rFonts w:ascii="Times New Roman" w:hAnsi="Times New Roman" w:cs="Times New Roman"/>
          <w:sz w:val="24"/>
          <w:szCs w:val="24"/>
          <w:lang w:eastAsia="ru-RU"/>
        </w:rPr>
        <w:t xml:space="preserve">к совершению </w:t>
      </w:r>
    </w:p>
    <w:p w:rsidR="00363F9A" w:rsidRPr="006D6DB6" w:rsidRDefault="00661897" w:rsidP="006D6DB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6DB6">
        <w:rPr>
          <w:rFonts w:ascii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</w:pP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ЖУРНАЛ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 xml:space="preserve">регистрации уведомлений о фактах обращения к </w:t>
      </w:r>
      <w:r w:rsidR="00286F11">
        <w:rPr>
          <w:b/>
        </w:rPr>
        <w:t>главе администрации</w:t>
      </w:r>
      <w:r w:rsidR="00970DD0">
        <w:rPr>
          <w:b/>
        </w:rPr>
        <w:t xml:space="preserve"> поселения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 xml:space="preserve">каких-либо лиц в целях склонения </w:t>
      </w:r>
      <w:r w:rsidR="00286F11">
        <w:rPr>
          <w:b/>
        </w:rPr>
        <w:t>его</w:t>
      </w:r>
      <w:r w:rsidRPr="00661897">
        <w:rPr>
          <w:b/>
        </w:rPr>
        <w:t xml:space="preserve"> к совершению коррупционных правонарушений</w:t>
      </w:r>
    </w:p>
    <w:p w:rsidR="003E4585" w:rsidRPr="00661897" w:rsidRDefault="003E4585">
      <w:pPr>
        <w:pStyle w:val="ConsPlusNormal"/>
        <w:ind w:firstLine="540"/>
        <w:jc w:val="both"/>
      </w:pP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1"/>
        <w:gridCol w:w="1501"/>
        <w:gridCol w:w="2693"/>
        <w:gridCol w:w="1985"/>
        <w:gridCol w:w="1984"/>
        <w:gridCol w:w="2744"/>
        <w:gridCol w:w="1843"/>
        <w:gridCol w:w="1495"/>
      </w:tblGrid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№ п/п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 (Ф.И.О., подпись, дата)</w:t>
            </w:r>
          </w:p>
        </w:tc>
        <w:tc>
          <w:tcPr>
            <w:tcW w:w="1985" w:type="dxa"/>
          </w:tcPr>
          <w:p w:rsidR="003E4585" w:rsidRPr="00661897" w:rsidRDefault="003E7CA7" w:rsidP="00511F7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  <w:r w:rsidR="003E4585" w:rsidRPr="00661897">
              <w:rPr>
                <w:sz w:val="24"/>
              </w:rPr>
              <w:t>, подавший уведомление (Ф.И.О.)</w:t>
            </w:r>
          </w:p>
        </w:tc>
        <w:tc>
          <w:tcPr>
            <w:tcW w:w="1984" w:type="dxa"/>
          </w:tcPr>
          <w:p w:rsidR="003E4585" w:rsidRPr="00661897" w:rsidRDefault="003E4585" w:rsidP="00511F7B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Краткие сведения об уведомлении</w:t>
            </w:r>
          </w:p>
        </w:tc>
        <w:tc>
          <w:tcPr>
            <w:tcW w:w="2744" w:type="dxa"/>
          </w:tcPr>
          <w:p w:rsidR="003E4585" w:rsidRPr="00661897" w:rsidRDefault="003E4585" w:rsidP="00511F7B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</w:t>
            </w:r>
            <w:r w:rsidRPr="00661897">
              <w:rPr>
                <w:sz w:val="24"/>
              </w:rPr>
              <w:br/>
              <w:t>на проверку указанных</w:t>
            </w:r>
            <w:r w:rsidRPr="00661897">
              <w:rPr>
                <w:sz w:val="24"/>
              </w:rPr>
              <w:br/>
              <w:t>в нем сведений (Ф.И.О., подпись, дата)</w:t>
            </w:r>
          </w:p>
        </w:tc>
        <w:tc>
          <w:tcPr>
            <w:tcW w:w="1843" w:type="dxa"/>
          </w:tcPr>
          <w:p w:rsidR="003E4585" w:rsidRPr="00661897" w:rsidRDefault="003E4585" w:rsidP="00511F7B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Сведения</w:t>
            </w:r>
            <w:r w:rsidRPr="00661897">
              <w:rPr>
                <w:sz w:val="24"/>
              </w:rPr>
              <w:br/>
              <w:t>о принятом решении (дата)</w:t>
            </w:r>
          </w:p>
        </w:tc>
        <w:tc>
          <w:tcPr>
            <w:tcW w:w="1495" w:type="dxa"/>
          </w:tcPr>
          <w:p w:rsidR="003E4585" w:rsidRPr="00661897" w:rsidRDefault="003E4585" w:rsidP="00511F7B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Особые отметки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74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3E4585" w:rsidRPr="00661897" w:rsidRDefault="003E4585" w:rsidP="003E4585">
      <w:pPr>
        <w:pStyle w:val="ConsPlusNormal"/>
        <w:ind w:firstLine="709"/>
        <w:jc w:val="both"/>
      </w:pPr>
    </w:p>
    <w:p w:rsidR="003E4585" w:rsidRPr="00661897" w:rsidRDefault="003E4585"/>
    <w:p w:rsidR="003E4585" w:rsidRPr="00661897" w:rsidRDefault="003E4585">
      <w:pPr>
        <w:sectPr w:rsidR="003E4585" w:rsidRPr="00661897" w:rsidSect="0066189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3E4585" w:rsidRPr="00855E6E" w:rsidRDefault="003E4585" w:rsidP="003E4585">
      <w:pPr>
        <w:pStyle w:val="ConsPlusNormal"/>
        <w:jc w:val="right"/>
        <w:outlineLvl w:val="0"/>
        <w:rPr>
          <w:sz w:val="24"/>
          <w:szCs w:val="24"/>
        </w:rPr>
      </w:pPr>
      <w:r w:rsidRPr="00855E6E">
        <w:rPr>
          <w:sz w:val="24"/>
          <w:szCs w:val="24"/>
        </w:rPr>
        <w:lastRenderedPageBreak/>
        <w:t>Приложение № 2</w:t>
      </w:r>
    </w:p>
    <w:p w:rsidR="003E4585" w:rsidRPr="00855E6E" w:rsidRDefault="003E4585" w:rsidP="00405BFB">
      <w:pPr>
        <w:pStyle w:val="ConsPlusNormal"/>
        <w:jc w:val="right"/>
        <w:rPr>
          <w:sz w:val="24"/>
          <w:szCs w:val="24"/>
        </w:rPr>
      </w:pPr>
      <w:r w:rsidRPr="00855E6E">
        <w:rPr>
          <w:sz w:val="24"/>
          <w:szCs w:val="24"/>
        </w:rPr>
        <w:t xml:space="preserve">к </w:t>
      </w:r>
      <w:r w:rsidR="00131995">
        <w:rPr>
          <w:sz w:val="24"/>
          <w:szCs w:val="24"/>
        </w:rPr>
        <w:t>Реш</w:t>
      </w:r>
      <w:r w:rsidR="00405BFB" w:rsidRPr="00855E6E">
        <w:rPr>
          <w:sz w:val="24"/>
          <w:szCs w:val="24"/>
        </w:rPr>
        <w:t xml:space="preserve">ению </w:t>
      </w:r>
    </w:p>
    <w:p w:rsidR="003E4585" w:rsidRPr="00855E6E" w:rsidRDefault="003E4585" w:rsidP="003E4585">
      <w:pPr>
        <w:pStyle w:val="ConsPlusNormal"/>
        <w:jc w:val="right"/>
        <w:rPr>
          <w:sz w:val="24"/>
          <w:szCs w:val="24"/>
        </w:rPr>
      </w:pPr>
      <w:r w:rsidRPr="00855E6E">
        <w:rPr>
          <w:sz w:val="24"/>
          <w:szCs w:val="24"/>
        </w:rPr>
        <w:t xml:space="preserve">от </w:t>
      </w:r>
      <w:r w:rsidR="00497398">
        <w:rPr>
          <w:sz w:val="24"/>
          <w:szCs w:val="24"/>
        </w:rPr>
        <w:t>3</w:t>
      </w:r>
      <w:r w:rsidR="00131995">
        <w:rPr>
          <w:sz w:val="24"/>
          <w:szCs w:val="24"/>
        </w:rPr>
        <w:t>0</w:t>
      </w:r>
      <w:r w:rsidR="00855E6E" w:rsidRPr="00855E6E">
        <w:rPr>
          <w:sz w:val="24"/>
          <w:szCs w:val="24"/>
        </w:rPr>
        <w:t>.0</w:t>
      </w:r>
      <w:r w:rsidR="00497398">
        <w:rPr>
          <w:sz w:val="24"/>
          <w:szCs w:val="24"/>
        </w:rPr>
        <w:t>6</w:t>
      </w:r>
      <w:r w:rsidR="00855E6E" w:rsidRPr="00855E6E">
        <w:rPr>
          <w:sz w:val="24"/>
          <w:szCs w:val="24"/>
        </w:rPr>
        <w:t>.</w:t>
      </w:r>
      <w:r w:rsidRPr="00855E6E">
        <w:rPr>
          <w:sz w:val="24"/>
          <w:szCs w:val="24"/>
        </w:rPr>
        <w:t xml:space="preserve"> 20</w:t>
      </w:r>
      <w:r w:rsidR="00131995">
        <w:rPr>
          <w:sz w:val="24"/>
          <w:szCs w:val="24"/>
        </w:rPr>
        <w:t>20</w:t>
      </w:r>
      <w:r w:rsidRPr="00855E6E">
        <w:rPr>
          <w:sz w:val="24"/>
          <w:szCs w:val="24"/>
        </w:rPr>
        <w:t xml:space="preserve"> г. № </w:t>
      </w:r>
      <w:r w:rsidR="00497398">
        <w:rPr>
          <w:sz w:val="24"/>
          <w:szCs w:val="24"/>
        </w:rPr>
        <w:t>4</w:t>
      </w:r>
      <w:r w:rsidR="00131995">
        <w:rPr>
          <w:sz w:val="24"/>
          <w:szCs w:val="24"/>
        </w:rPr>
        <w:t>/</w:t>
      </w:r>
      <w:r w:rsidR="00497398">
        <w:rPr>
          <w:sz w:val="24"/>
          <w:szCs w:val="24"/>
        </w:rPr>
        <w:t>4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 w:rsidP="00B6140C">
      <w:pPr>
        <w:pStyle w:val="ConsPlusTitle"/>
        <w:jc w:val="center"/>
      </w:pPr>
      <w:bookmarkStart w:id="2" w:name="P215"/>
      <w:bookmarkEnd w:id="2"/>
      <w:r w:rsidRPr="00661897">
        <w:t>ПЕРЕЧЕНЬ</w:t>
      </w:r>
    </w:p>
    <w:p w:rsidR="001F5862" w:rsidRDefault="003E4585" w:rsidP="00B6140C">
      <w:pPr>
        <w:pStyle w:val="ConsPlusTitle"/>
        <w:jc w:val="center"/>
      </w:pPr>
      <w:r w:rsidRPr="00661897">
        <w:t>сведений, содержащихся в уведомлениях о фактах обращения</w:t>
      </w:r>
    </w:p>
    <w:p w:rsidR="009713B6" w:rsidRPr="00661897" w:rsidRDefault="003E4585" w:rsidP="00B6140C">
      <w:pPr>
        <w:pStyle w:val="ConsPlusTitle"/>
        <w:jc w:val="center"/>
      </w:pPr>
      <w:r w:rsidRPr="00661897">
        <w:t xml:space="preserve">в целях склонения </w:t>
      </w:r>
      <w:r w:rsidR="009713B6">
        <w:t>главы</w:t>
      </w:r>
      <w:r w:rsidRPr="00661897">
        <w:t xml:space="preserve"> </w:t>
      </w:r>
      <w:r w:rsidR="00DD26D5">
        <w:t xml:space="preserve">администрации МО </w:t>
      </w:r>
      <w:r w:rsidR="00457B83">
        <w:t>Зеленовское сельское поселение</w:t>
      </w:r>
      <w:r w:rsidR="009713B6" w:rsidRPr="009713B6">
        <w:t xml:space="preserve"> </w:t>
      </w:r>
      <w:r w:rsidR="009713B6" w:rsidRPr="00661897">
        <w:t>к совершению коррупционных правонарушений</w:t>
      </w:r>
    </w:p>
    <w:p w:rsidR="001F5862" w:rsidRDefault="001F5862">
      <w:pPr>
        <w:pStyle w:val="ConsPlusTitle"/>
        <w:jc w:val="center"/>
      </w:pPr>
    </w:p>
    <w:p w:rsidR="001F5862" w:rsidRDefault="001F5862" w:rsidP="003E4585">
      <w:pPr>
        <w:pStyle w:val="ConsPlusNormal"/>
        <w:ind w:firstLine="539"/>
        <w:jc w:val="both"/>
      </w:pP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1. Фамилия, имя, отчество.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2. Замещаемая должность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 xml:space="preserve">3. </w:t>
      </w:r>
      <w:r w:rsidR="00363F9A" w:rsidRPr="00661897">
        <w:t>Информация о фа</w:t>
      </w:r>
      <w:r w:rsidRPr="00661897">
        <w:t xml:space="preserve">кте обращения в целях склонения </w:t>
      </w:r>
      <w:r w:rsidR="00C95C5E">
        <w:t>главы</w:t>
      </w:r>
      <w:r w:rsidR="00C95C5E" w:rsidRPr="00661897">
        <w:t xml:space="preserve"> </w:t>
      </w:r>
      <w:r w:rsidR="00C95C5E">
        <w:t>администрации</w:t>
      </w:r>
      <w:r w:rsidR="00363F9A" w:rsidRPr="00661897">
        <w:t xml:space="preserve"> </w:t>
      </w:r>
      <w:r w:rsidR="0033436B">
        <w:t xml:space="preserve">поселения </w:t>
      </w:r>
      <w:r w:rsidR="00363F9A" w:rsidRPr="00661897">
        <w:t>к совершению коррупционных правонарушений: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а) информация о лице (лицах), склонявшем (склонявших) </w:t>
      </w:r>
      <w:r w:rsidR="00C95C5E">
        <w:t>главу</w:t>
      </w:r>
      <w:r w:rsidR="00C95C5E" w:rsidRPr="00661897">
        <w:t xml:space="preserve"> </w:t>
      </w:r>
      <w:r w:rsidR="00C95C5E">
        <w:t xml:space="preserve">администрации </w:t>
      </w:r>
      <w:r w:rsidR="0033436B">
        <w:t xml:space="preserve">поселения </w:t>
      </w:r>
      <w:r w:rsidRPr="00661897">
        <w:t>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1F5862">
        <w:rPr>
          <w:spacing w:val="-2"/>
        </w:rPr>
        <w:t xml:space="preserve">б) информация о месте, дате, времени </w:t>
      </w:r>
      <w:r w:rsidR="001F5862" w:rsidRPr="001F5862">
        <w:rPr>
          <w:spacing w:val="-2"/>
        </w:rPr>
        <w:t>и иных обстоятельствах обращения</w:t>
      </w:r>
      <w:r w:rsidRPr="00661897">
        <w:t xml:space="preserve"> в целях склонения </w:t>
      </w:r>
      <w:r w:rsidR="00B63530">
        <w:t>главы</w:t>
      </w:r>
      <w:r w:rsidR="00B63530" w:rsidRPr="00661897">
        <w:t xml:space="preserve"> </w:t>
      </w:r>
      <w:r w:rsidR="00B63530">
        <w:t xml:space="preserve">администрации </w:t>
      </w:r>
      <w:r w:rsidR="0033436B">
        <w:t xml:space="preserve">поселения </w:t>
      </w:r>
      <w:r w:rsidRPr="00661897">
        <w:t>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г) информация о действии (бездействии), которое </w:t>
      </w:r>
      <w:r w:rsidR="00B63530">
        <w:t>глава</w:t>
      </w:r>
      <w:r w:rsidR="00B63530" w:rsidRPr="00661897">
        <w:t xml:space="preserve"> </w:t>
      </w:r>
      <w:r w:rsidR="00B63530">
        <w:t xml:space="preserve">администрации </w:t>
      </w:r>
      <w:r w:rsidR="0033436B">
        <w:t xml:space="preserve">поселения </w:t>
      </w:r>
      <w:r w:rsidRPr="00661897">
        <w:t>должен совершить по обращению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д) информация об отказе </w:t>
      </w:r>
      <w:r w:rsidR="004A3D58">
        <w:t>главы</w:t>
      </w:r>
      <w:r w:rsidR="004A3D58" w:rsidRPr="00661897">
        <w:t xml:space="preserve"> </w:t>
      </w:r>
      <w:r w:rsidR="004A3D58">
        <w:t xml:space="preserve">администрации </w:t>
      </w:r>
      <w:r w:rsidR="0033436B">
        <w:t xml:space="preserve">поселения </w:t>
      </w:r>
      <w:r w:rsidRPr="00661897">
        <w:t>принять предложение лица (лиц) о совершении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ж) способ склонения к коррупционному правонарушению (подкуп, угроза, обещание, обман, насилие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Default="00363F9A" w:rsidP="004A6D20">
      <w:pPr>
        <w:pStyle w:val="ConsPlusNormal"/>
        <w:ind w:firstLine="539"/>
        <w:jc w:val="both"/>
      </w:pPr>
      <w:r w:rsidRPr="00661897">
        <w:t xml:space="preserve">Уведомление заверяется личной подписью </w:t>
      </w:r>
      <w:r w:rsidR="004A3D58">
        <w:t>главы</w:t>
      </w:r>
      <w:r w:rsidR="004A3D58" w:rsidRPr="00661897">
        <w:t xml:space="preserve"> </w:t>
      </w:r>
      <w:r w:rsidR="004A3D58">
        <w:t xml:space="preserve">администрации </w:t>
      </w:r>
      <w:r w:rsidR="0033436B">
        <w:t xml:space="preserve">поселения </w:t>
      </w:r>
      <w:r w:rsidRPr="00661897">
        <w:t>с указанием даты, времен</w:t>
      </w:r>
      <w:bookmarkStart w:id="3" w:name="_GoBack"/>
      <w:bookmarkEnd w:id="3"/>
      <w:r w:rsidRPr="00661897">
        <w:t>и и места составления уведомления.</w:t>
      </w: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Default="00EC1F07" w:rsidP="004A6D20">
      <w:pPr>
        <w:pStyle w:val="ConsPlusNormal"/>
        <w:ind w:firstLine="539"/>
        <w:jc w:val="both"/>
      </w:pPr>
    </w:p>
    <w:p w:rsidR="00EC1F07" w:rsidRPr="00661897" w:rsidRDefault="00EC1F07" w:rsidP="004A6D20">
      <w:pPr>
        <w:pStyle w:val="ConsPlusNormal"/>
        <w:ind w:firstLine="539"/>
        <w:jc w:val="both"/>
      </w:pPr>
    </w:p>
    <w:sectPr w:rsidR="00EC1F07" w:rsidRPr="00661897" w:rsidSect="00661897">
      <w:pgSz w:w="11905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73D" w:rsidRDefault="00FB573D" w:rsidP="00661897">
      <w:r>
        <w:separator/>
      </w:r>
    </w:p>
  </w:endnote>
  <w:endnote w:type="continuationSeparator" w:id="1">
    <w:p w:rsidR="00FB573D" w:rsidRDefault="00FB573D" w:rsidP="006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73D" w:rsidRDefault="00FB573D" w:rsidP="00661897">
      <w:r>
        <w:separator/>
      </w:r>
    </w:p>
  </w:footnote>
  <w:footnote w:type="continuationSeparator" w:id="1">
    <w:p w:rsidR="00FB573D" w:rsidRDefault="00FB573D" w:rsidP="0066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B" w:rsidRDefault="00511F7B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63F9A"/>
    <w:rsid w:val="00000F1A"/>
    <w:rsid w:val="000017E0"/>
    <w:rsid w:val="00003AD7"/>
    <w:rsid w:val="000147BA"/>
    <w:rsid w:val="000233F6"/>
    <w:rsid w:val="00025363"/>
    <w:rsid w:val="00034DBC"/>
    <w:rsid w:val="0004438C"/>
    <w:rsid w:val="00055599"/>
    <w:rsid w:val="00057FFB"/>
    <w:rsid w:val="00077847"/>
    <w:rsid w:val="00084CDD"/>
    <w:rsid w:val="000930BE"/>
    <w:rsid w:val="000A0BFE"/>
    <w:rsid w:val="000A4D60"/>
    <w:rsid w:val="000C2156"/>
    <w:rsid w:val="000F040E"/>
    <w:rsid w:val="000F05AA"/>
    <w:rsid w:val="000F222F"/>
    <w:rsid w:val="000F4203"/>
    <w:rsid w:val="001078AE"/>
    <w:rsid w:val="00131995"/>
    <w:rsid w:val="00160329"/>
    <w:rsid w:val="001815DF"/>
    <w:rsid w:val="001906EB"/>
    <w:rsid w:val="001A190B"/>
    <w:rsid w:val="001A1C34"/>
    <w:rsid w:val="001A29D3"/>
    <w:rsid w:val="001B0F73"/>
    <w:rsid w:val="001C3788"/>
    <w:rsid w:val="001C3CFF"/>
    <w:rsid w:val="001C48CF"/>
    <w:rsid w:val="001E5FB0"/>
    <w:rsid w:val="001F36A2"/>
    <w:rsid w:val="001F5862"/>
    <w:rsid w:val="001F7160"/>
    <w:rsid w:val="0020786D"/>
    <w:rsid w:val="00224C31"/>
    <w:rsid w:val="00257C64"/>
    <w:rsid w:val="00266FC2"/>
    <w:rsid w:val="00281393"/>
    <w:rsid w:val="0028570C"/>
    <w:rsid w:val="00286F11"/>
    <w:rsid w:val="002A1353"/>
    <w:rsid w:val="002A2FDE"/>
    <w:rsid w:val="002C0791"/>
    <w:rsid w:val="002D70AA"/>
    <w:rsid w:val="002E0442"/>
    <w:rsid w:val="002F39B5"/>
    <w:rsid w:val="00301BA8"/>
    <w:rsid w:val="003171DF"/>
    <w:rsid w:val="003265D6"/>
    <w:rsid w:val="003272BA"/>
    <w:rsid w:val="00330ED4"/>
    <w:rsid w:val="0033436B"/>
    <w:rsid w:val="00341FF9"/>
    <w:rsid w:val="00352327"/>
    <w:rsid w:val="00363F9A"/>
    <w:rsid w:val="0037075E"/>
    <w:rsid w:val="003A47E7"/>
    <w:rsid w:val="003B0CBE"/>
    <w:rsid w:val="003B2024"/>
    <w:rsid w:val="003D0735"/>
    <w:rsid w:val="003E1D1D"/>
    <w:rsid w:val="003E453C"/>
    <w:rsid w:val="003E4585"/>
    <w:rsid w:val="003E7CA7"/>
    <w:rsid w:val="003F776A"/>
    <w:rsid w:val="00405BFB"/>
    <w:rsid w:val="004065D1"/>
    <w:rsid w:val="00416CFD"/>
    <w:rsid w:val="00425F86"/>
    <w:rsid w:val="00443A7F"/>
    <w:rsid w:val="00457B83"/>
    <w:rsid w:val="004634B6"/>
    <w:rsid w:val="00467E5B"/>
    <w:rsid w:val="00470565"/>
    <w:rsid w:val="00475FCA"/>
    <w:rsid w:val="00477A9A"/>
    <w:rsid w:val="0049642F"/>
    <w:rsid w:val="00497398"/>
    <w:rsid w:val="004A015C"/>
    <w:rsid w:val="004A3D58"/>
    <w:rsid w:val="004A6912"/>
    <w:rsid w:val="004A6D20"/>
    <w:rsid w:val="004B3EAE"/>
    <w:rsid w:val="004F6472"/>
    <w:rsid w:val="00511F7B"/>
    <w:rsid w:val="005336A5"/>
    <w:rsid w:val="00542C3E"/>
    <w:rsid w:val="0056185F"/>
    <w:rsid w:val="00580594"/>
    <w:rsid w:val="00593B5D"/>
    <w:rsid w:val="00597288"/>
    <w:rsid w:val="005D590A"/>
    <w:rsid w:val="005E1F9E"/>
    <w:rsid w:val="005F2D9C"/>
    <w:rsid w:val="0061461B"/>
    <w:rsid w:val="00625646"/>
    <w:rsid w:val="0064548A"/>
    <w:rsid w:val="0066175E"/>
    <w:rsid w:val="00661897"/>
    <w:rsid w:val="00664F1E"/>
    <w:rsid w:val="006B6CC2"/>
    <w:rsid w:val="006C0F7A"/>
    <w:rsid w:val="006C2F12"/>
    <w:rsid w:val="006D3814"/>
    <w:rsid w:val="006D408E"/>
    <w:rsid w:val="006D6DB6"/>
    <w:rsid w:val="006D7B30"/>
    <w:rsid w:val="006E7A37"/>
    <w:rsid w:val="00701A66"/>
    <w:rsid w:val="00711FE6"/>
    <w:rsid w:val="007339A8"/>
    <w:rsid w:val="00747A09"/>
    <w:rsid w:val="00757175"/>
    <w:rsid w:val="0076379D"/>
    <w:rsid w:val="007A46CE"/>
    <w:rsid w:val="007C09A5"/>
    <w:rsid w:val="007C7DB0"/>
    <w:rsid w:val="007D5569"/>
    <w:rsid w:val="007F0991"/>
    <w:rsid w:val="00805574"/>
    <w:rsid w:val="00820C19"/>
    <w:rsid w:val="00832BF1"/>
    <w:rsid w:val="00833CE1"/>
    <w:rsid w:val="00837FAD"/>
    <w:rsid w:val="00855E6E"/>
    <w:rsid w:val="00867D6B"/>
    <w:rsid w:val="00886A28"/>
    <w:rsid w:val="008C380C"/>
    <w:rsid w:val="008D6951"/>
    <w:rsid w:val="00900D36"/>
    <w:rsid w:val="00935FCE"/>
    <w:rsid w:val="00936C36"/>
    <w:rsid w:val="00970DD0"/>
    <w:rsid w:val="009713B6"/>
    <w:rsid w:val="00972B6A"/>
    <w:rsid w:val="009B5023"/>
    <w:rsid w:val="009C20F6"/>
    <w:rsid w:val="009D727B"/>
    <w:rsid w:val="009E7D7A"/>
    <w:rsid w:val="00A0760D"/>
    <w:rsid w:val="00A117DB"/>
    <w:rsid w:val="00A16FB3"/>
    <w:rsid w:val="00A24BF7"/>
    <w:rsid w:val="00A34BA2"/>
    <w:rsid w:val="00A35FD8"/>
    <w:rsid w:val="00A663FD"/>
    <w:rsid w:val="00A741D1"/>
    <w:rsid w:val="00A82E3F"/>
    <w:rsid w:val="00AA266A"/>
    <w:rsid w:val="00AB538B"/>
    <w:rsid w:val="00AF505C"/>
    <w:rsid w:val="00B34018"/>
    <w:rsid w:val="00B4099F"/>
    <w:rsid w:val="00B45302"/>
    <w:rsid w:val="00B52F67"/>
    <w:rsid w:val="00B6140C"/>
    <w:rsid w:val="00B62CF8"/>
    <w:rsid w:val="00B63530"/>
    <w:rsid w:val="00B711FE"/>
    <w:rsid w:val="00B85B2A"/>
    <w:rsid w:val="00B9350D"/>
    <w:rsid w:val="00BC00B5"/>
    <w:rsid w:val="00BF3B3B"/>
    <w:rsid w:val="00BF3C4B"/>
    <w:rsid w:val="00C10550"/>
    <w:rsid w:val="00C22B90"/>
    <w:rsid w:val="00C56D78"/>
    <w:rsid w:val="00C60260"/>
    <w:rsid w:val="00C6780B"/>
    <w:rsid w:val="00C71A3E"/>
    <w:rsid w:val="00C95C5E"/>
    <w:rsid w:val="00CC109B"/>
    <w:rsid w:val="00CE2B07"/>
    <w:rsid w:val="00CE2C4A"/>
    <w:rsid w:val="00CF61BD"/>
    <w:rsid w:val="00D016B6"/>
    <w:rsid w:val="00D16B98"/>
    <w:rsid w:val="00D27606"/>
    <w:rsid w:val="00D30BB4"/>
    <w:rsid w:val="00D34209"/>
    <w:rsid w:val="00D36B4B"/>
    <w:rsid w:val="00D52B60"/>
    <w:rsid w:val="00D70AD9"/>
    <w:rsid w:val="00D7556A"/>
    <w:rsid w:val="00D8542F"/>
    <w:rsid w:val="00DA4409"/>
    <w:rsid w:val="00DA6438"/>
    <w:rsid w:val="00DB0813"/>
    <w:rsid w:val="00DB2BBD"/>
    <w:rsid w:val="00DD26D5"/>
    <w:rsid w:val="00DE0770"/>
    <w:rsid w:val="00DE673D"/>
    <w:rsid w:val="00E030E0"/>
    <w:rsid w:val="00E039D4"/>
    <w:rsid w:val="00E04C99"/>
    <w:rsid w:val="00E11723"/>
    <w:rsid w:val="00E20E19"/>
    <w:rsid w:val="00E4060E"/>
    <w:rsid w:val="00E63559"/>
    <w:rsid w:val="00E7243F"/>
    <w:rsid w:val="00E724FA"/>
    <w:rsid w:val="00E82967"/>
    <w:rsid w:val="00E83C9A"/>
    <w:rsid w:val="00EB33B7"/>
    <w:rsid w:val="00EC1F07"/>
    <w:rsid w:val="00ED15E6"/>
    <w:rsid w:val="00EF696F"/>
    <w:rsid w:val="00F05C60"/>
    <w:rsid w:val="00F343F0"/>
    <w:rsid w:val="00F459CD"/>
    <w:rsid w:val="00F50927"/>
    <w:rsid w:val="00F73AE4"/>
    <w:rsid w:val="00F94471"/>
    <w:rsid w:val="00FB34BE"/>
    <w:rsid w:val="00FB573D"/>
    <w:rsid w:val="00FD3203"/>
    <w:rsid w:val="00FE0749"/>
    <w:rsid w:val="00FE70F1"/>
    <w:rsid w:val="00FF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E7D7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C1F0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1F07"/>
    <w:rPr>
      <w:b/>
      <w:bCs/>
    </w:rPr>
  </w:style>
  <w:style w:type="paragraph" w:styleId="ab">
    <w:name w:val="caption"/>
    <w:basedOn w:val="a"/>
    <w:qFormat/>
    <w:rsid w:val="00A24BF7"/>
    <w:pPr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CEB-8A87-480E-9192-F2D00EE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admin</cp:lastModifiedBy>
  <cp:revision>256</cp:revision>
  <cp:lastPrinted>2019-06-26T05:00:00Z</cp:lastPrinted>
  <dcterms:created xsi:type="dcterms:W3CDTF">2018-06-25T08:03:00Z</dcterms:created>
  <dcterms:modified xsi:type="dcterms:W3CDTF">2020-07-02T10:55:00Z</dcterms:modified>
</cp:coreProperties>
</file>